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D551" w14:textId="77777777" w:rsidR="0061797F" w:rsidRDefault="0061797F" w:rsidP="00EE7E68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42"/>
        <w:gridCol w:w="684"/>
        <w:gridCol w:w="25"/>
        <w:gridCol w:w="672"/>
        <w:gridCol w:w="36"/>
        <w:gridCol w:w="661"/>
        <w:gridCol w:w="190"/>
        <w:gridCol w:w="507"/>
        <w:gridCol w:w="697"/>
        <w:gridCol w:w="697"/>
        <w:gridCol w:w="366"/>
        <w:gridCol w:w="331"/>
        <w:gridCol w:w="697"/>
        <w:gridCol w:w="697"/>
        <w:gridCol w:w="697"/>
        <w:gridCol w:w="697"/>
      </w:tblGrid>
      <w:tr w:rsidR="00962749" w:rsidRPr="00AF72CB" w14:paraId="7DBBB573" w14:textId="77777777" w:rsidTr="00977C3B">
        <w:trPr>
          <w:trHeight w:val="20"/>
        </w:trPr>
        <w:tc>
          <w:tcPr>
            <w:tcW w:w="3119" w:type="dxa"/>
            <w:gridSpan w:val="2"/>
            <w:vMerge w:val="restart"/>
            <w:vAlign w:val="center"/>
          </w:tcPr>
          <w:p w14:paraId="65E87CC2" w14:textId="77777777" w:rsidR="00962749" w:rsidRPr="00AF72CB" w:rsidRDefault="00ED1084" w:rsidP="00F203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A6EF8" wp14:editId="1173612B">
                  <wp:extent cx="1012760" cy="1196788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_ACTA_R25_1.jpg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0" b="3771"/>
                          <a:stretch/>
                        </pic:blipFill>
                        <pic:spPr bwMode="auto">
                          <a:xfrm>
                            <a:off x="0" y="0"/>
                            <a:ext cx="1017134" cy="120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7"/>
            <w:vAlign w:val="center"/>
          </w:tcPr>
          <w:p w14:paraId="230713BE" w14:textId="77777777" w:rsidR="00962749" w:rsidRPr="00B930C7" w:rsidRDefault="00962749" w:rsidP="00977C3B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86" w:type="dxa"/>
            <w:gridSpan w:val="9"/>
            <w:vAlign w:val="center"/>
          </w:tcPr>
          <w:p w14:paraId="618D1DC3" w14:textId="77777777" w:rsidR="00962749" w:rsidRPr="00364AF9" w:rsidRDefault="00962749" w:rsidP="00977C3B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r w:rsidR="00F2321F">
              <w:rPr>
                <w:b/>
                <w:sz w:val="20"/>
                <w:szCs w:val="20"/>
              </w:rPr>
              <w:t>сильфонный</w:t>
            </w:r>
          </w:p>
        </w:tc>
      </w:tr>
      <w:tr w:rsidR="00962749" w:rsidRPr="00AF72CB" w14:paraId="238FA478" w14:textId="77777777" w:rsidTr="00977C3B">
        <w:trPr>
          <w:trHeight w:val="69"/>
        </w:trPr>
        <w:tc>
          <w:tcPr>
            <w:tcW w:w="3119" w:type="dxa"/>
            <w:gridSpan w:val="2"/>
            <w:vMerge/>
          </w:tcPr>
          <w:p w14:paraId="252D0766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4B818907" w14:textId="77777777" w:rsidR="00962749" w:rsidRPr="00B930C7" w:rsidRDefault="00962749" w:rsidP="00977C3B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86" w:type="dxa"/>
            <w:gridSpan w:val="9"/>
            <w:vAlign w:val="center"/>
          </w:tcPr>
          <w:p w14:paraId="4372BB7E" w14:textId="77777777" w:rsidR="00962749" w:rsidRPr="00B930C7" w:rsidRDefault="0082101E" w:rsidP="00977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333</w:t>
            </w:r>
          </w:p>
        </w:tc>
      </w:tr>
      <w:tr w:rsidR="005E54A4" w:rsidRPr="00AF72CB" w14:paraId="30DEC79E" w14:textId="77777777" w:rsidTr="00977C3B">
        <w:trPr>
          <w:trHeight w:val="20"/>
        </w:trPr>
        <w:tc>
          <w:tcPr>
            <w:tcW w:w="3119" w:type="dxa"/>
            <w:gridSpan w:val="2"/>
            <w:vMerge/>
          </w:tcPr>
          <w:p w14:paraId="58A5654F" w14:textId="77777777"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5C2C801C" w14:textId="77777777" w:rsidR="005E54A4" w:rsidRDefault="005E54A4" w:rsidP="00977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gridSpan w:val="9"/>
            <w:vAlign w:val="center"/>
          </w:tcPr>
          <w:p w14:paraId="323B880A" w14:textId="77777777" w:rsidR="005E54A4" w:rsidRDefault="005E54A4" w:rsidP="00977C3B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092FCD9D" w14:textId="77777777" w:rsidTr="00977C3B">
        <w:trPr>
          <w:trHeight w:val="20"/>
        </w:trPr>
        <w:tc>
          <w:tcPr>
            <w:tcW w:w="3119" w:type="dxa"/>
            <w:gridSpan w:val="2"/>
            <w:vMerge/>
          </w:tcPr>
          <w:p w14:paraId="6D9CC606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3265B4EA" w14:textId="77777777" w:rsidR="006A327D" w:rsidRPr="006A327D" w:rsidRDefault="006A327D" w:rsidP="00977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86" w:type="dxa"/>
            <w:gridSpan w:val="9"/>
            <w:vAlign w:val="center"/>
          </w:tcPr>
          <w:p w14:paraId="02DA3BAB" w14:textId="77777777" w:rsidR="006A327D" w:rsidRPr="00B930C7" w:rsidRDefault="006A327D" w:rsidP="00977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4E41970E" w14:textId="77777777" w:rsidTr="00977C3B">
        <w:trPr>
          <w:trHeight w:val="20"/>
        </w:trPr>
        <w:tc>
          <w:tcPr>
            <w:tcW w:w="3119" w:type="dxa"/>
            <w:gridSpan w:val="2"/>
            <w:vMerge/>
          </w:tcPr>
          <w:p w14:paraId="09EFC640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4E9530EC" w14:textId="77777777" w:rsidR="00962749" w:rsidRPr="004A780D" w:rsidRDefault="00962749" w:rsidP="00977C3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86" w:type="dxa"/>
            <w:gridSpan w:val="9"/>
            <w:vAlign w:val="center"/>
          </w:tcPr>
          <w:p w14:paraId="4C82BAB5" w14:textId="77777777" w:rsidR="00962749" w:rsidRPr="004A780D" w:rsidRDefault="00962749" w:rsidP="00977C3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5822253F" w14:textId="77777777" w:rsidTr="00977C3B">
        <w:trPr>
          <w:trHeight w:val="20"/>
        </w:trPr>
        <w:tc>
          <w:tcPr>
            <w:tcW w:w="3119" w:type="dxa"/>
            <w:gridSpan w:val="2"/>
            <w:vMerge/>
          </w:tcPr>
          <w:p w14:paraId="454CE41B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31D7A87D" w14:textId="77777777" w:rsidR="00962749" w:rsidRPr="004A780D" w:rsidRDefault="00962749" w:rsidP="00977C3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86" w:type="dxa"/>
            <w:gridSpan w:val="9"/>
            <w:vAlign w:val="center"/>
          </w:tcPr>
          <w:p w14:paraId="3967A498" w14:textId="77777777" w:rsidR="00962749" w:rsidRPr="004A780D" w:rsidRDefault="00FD62E1" w:rsidP="00977C3B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1E04A0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962749" w:rsidRPr="00AF72CB" w14:paraId="46E6F2A2" w14:textId="77777777" w:rsidTr="00977C3B">
        <w:trPr>
          <w:trHeight w:val="20"/>
        </w:trPr>
        <w:tc>
          <w:tcPr>
            <w:tcW w:w="3119" w:type="dxa"/>
            <w:gridSpan w:val="2"/>
            <w:vMerge/>
          </w:tcPr>
          <w:p w14:paraId="30FBCD6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470401B9" w14:textId="77777777" w:rsidR="00962749" w:rsidRPr="004A780D" w:rsidRDefault="004C705C" w:rsidP="00977C3B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76842E5" wp14:editId="15DB1646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352425" cy="265430"/>
                  <wp:effectExtent l="0" t="0" r="9525" b="1270"/>
                  <wp:wrapSquare wrapText="bothSides"/>
                  <wp:docPr id="4" name="Рисунок 4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86" w:type="dxa"/>
            <w:gridSpan w:val="9"/>
            <w:vAlign w:val="center"/>
          </w:tcPr>
          <w:p w14:paraId="4EDDE747" w14:textId="3EEB9ABF" w:rsidR="00B930C7" w:rsidRDefault="006325E1" w:rsidP="0007638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9F2731">
              <w:rPr>
                <w:sz w:val="16"/>
                <w:szCs w:val="20"/>
              </w:rPr>
              <w:t xml:space="preserve">№ </w:t>
            </w:r>
            <w:r w:rsidR="00402F76" w:rsidRPr="002C4CFF">
              <w:rPr>
                <w:color w:val="212529"/>
                <w:sz w:val="16"/>
                <w:szCs w:val="16"/>
                <w:shd w:val="clear" w:color="auto" w:fill="FFFFFF"/>
              </w:rPr>
              <w:t>ЕАЭС N RU Д-RU.РА03.В.86571/23</w:t>
            </w:r>
            <w:r w:rsidR="00402F76">
              <w:rPr>
                <w:sz w:val="16"/>
                <w:szCs w:val="20"/>
              </w:rPr>
              <w:br/>
              <w:t>Действительна до 14</w:t>
            </w:r>
            <w:r w:rsidR="00402F76" w:rsidRPr="00E360A5">
              <w:rPr>
                <w:sz w:val="16"/>
                <w:szCs w:val="20"/>
              </w:rPr>
              <w:t>.0</w:t>
            </w:r>
            <w:r w:rsidR="00402F76">
              <w:rPr>
                <w:sz w:val="16"/>
                <w:szCs w:val="20"/>
              </w:rPr>
              <w:t>5</w:t>
            </w:r>
            <w:r w:rsidR="00402F76" w:rsidRPr="00E360A5">
              <w:rPr>
                <w:sz w:val="16"/>
                <w:szCs w:val="20"/>
              </w:rPr>
              <w:t>.202</w:t>
            </w:r>
            <w:r w:rsidR="00402F76">
              <w:rPr>
                <w:sz w:val="16"/>
                <w:szCs w:val="20"/>
              </w:rPr>
              <w:t>8</w:t>
            </w:r>
          </w:p>
          <w:p w14:paraId="72692615" w14:textId="38994471" w:rsidR="00962BAF" w:rsidRPr="004A780D" w:rsidRDefault="00962BAF" w:rsidP="0007638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61797F" w:rsidRPr="00AF72CB" w14:paraId="33B581BC" w14:textId="77777777" w:rsidTr="006E40EE">
        <w:trPr>
          <w:trHeight w:val="20"/>
        </w:trPr>
        <w:tc>
          <w:tcPr>
            <w:tcW w:w="10915" w:type="dxa"/>
            <w:gridSpan w:val="18"/>
          </w:tcPr>
          <w:p w14:paraId="24F70632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6C3EC60F" w14:textId="77777777" w:rsidTr="005C15EE">
        <w:trPr>
          <w:trHeight w:val="20"/>
        </w:trPr>
        <w:tc>
          <w:tcPr>
            <w:tcW w:w="3119" w:type="dxa"/>
            <w:gridSpan w:val="2"/>
            <w:vAlign w:val="center"/>
          </w:tcPr>
          <w:p w14:paraId="553ECD68" w14:textId="77777777" w:rsidR="0061797F" w:rsidRPr="00E27E24" w:rsidRDefault="0061797F" w:rsidP="005C15E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796" w:type="dxa"/>
            <w:gridSpan w:val="16"/>
          </w:tcPr>
          <w:p w14:paraId="655AECE4" w14:textId="70F4A516" w:rsidR="0061797F" w:rsidRPr="00C833DF" w:rsidRDefault="00C833DF" w:rsidP="00ED1084">
            <w:pPr>
              <w:rPr>
                <w:noProof/>
                <w:sz w:val="16"/>
                <w:lang w:eastAsia="ru-RU"/>
              </w:rPr>
            </w:pPr>
            <w:r>
              <w:rPr>
                <w:noProof/>
                <w:sz w:val="16"/>
                <w:lang w:eastAsia="ru-RU"/>
              </w:rPr>
              <w:t>Запорные вентили предназначены</w:t>
            </w:r>
            <w:r w:rsidRPr="00600842">
              <w:rPr>
                <w:noProof/>
                <w:sz w:val="16"/>
                <w:lang w:eastAsia="ru-RU"/>
              </w:rPr>
              <w:t xml:space="preserve"> для перекрытия потока среды в</w:t>
            </w:r>
            <w:r>
              <w:rPr>
                <w:noProof/>
                <w:sz w:val="16"/>
                <w:lang w:eastAsia="ru-RU"/>
              </w:rPr>
              <w:t xml:space="preserve"> трубопроводах различных систем водоснабжения</w:t>
            </w:r>
            <w:r w:rsidRPr="00600842">
              <w:rPr>
                <w:noProof/>
                <w:sz w:val="16"/>
                <w:lang w:eastAsia="ru-RU"/>
              </w:rPr>
              <w:t>,</w:t>
            </w:r>
            <w:r>
              <w:rPr>
                <w:noProof/>
                <w:sz w:val="16"/>
                <w:lang w:eastAsia="ru-RU"/>
              </w:rPr>
              <w:t xml:space="preserve"> теплоснабжения, а также</w:t>
            </w:r>
            <w:r w:rsidRPr="00600842">
              <w:rPr>
                <w:noProof/>
                <w:sz w:val="16"/>
                <w:lang w:eastAsia="ru-RU"/>
              </w:rPr>
              <w:t xml:space="preserve"> пароконденсатных</w:t>
            </w:r>
            <w:r>
              <w:rPr>
                <w:noProof/>
                <w:sz w:val="16"/>
                <w:lang w:eastAsia="ru-RU"/>
              </w:rPr>
              <w:t xml:space="preserve"> системах</w:t>
            </w:r>
            <w:r w:rsidRPr="00600842">
              <w:rPr>
                <w:noProof/>
                <w:sz w:val="16"/>
                <w:lang w:eastAsia="ru-RU"/>
              </w:rPr>
              <w:t>.</w:t>
            </w:r>
          </w:p>
        </w:tc>
      </w:tr>
      <w:tr w:rsidR="005270D2" w:rsidRPr="00AF72CB" w14:paraId="3859E548" w14:textId="77777777" w:rsidTr="006E40EE">
        <w:trPr>
          <w:trHeight w:val="20"/>
        </w:trPr>
        <w:tc>
          <w:tcPr>
            <w:tcW w:w="3119" w:type="dxa"/>
            <w:gridSpan w:val="2"/>
          </w:tcPr>
          <w:p w14:paraId="3F41287B" w14:textId="77777777"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796" w:type="dxa"/>
            <w:gridSpan w:val="16"/>
          </w:tcPr>
          <w:p w14:paraId="41BADA6A" w14:textId="1E01512C" w:rsidR="0061797F" w:rsidRPr="00FD62E1" w:rsidRDefault="00DB65BC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6F3180">
              <w:rPr>
                <w:sz w:val="16"/>
                <w:szCs w:val="20"/>
              </w:rPr>
              <w:t>5</w:t>
            </w:r>
            <w:r w:rsidR="00AE2BE3">
              <w:rPr>
                <w:sz w:val="16"/>
                <w:szCs w:val="20"/>
              </w:rPr>
              <w:t>00</w:t>
            </w:r>
          </w:p>
        </w:tc>
      </w:tr>
      <w:tr w:rsidR="00AC0474" w:rsidRPr="00AF72CB" w14:paraId="426D82CE" w14:textId="77777777" w:rsidTr="006E40EE">
        <w:trPr>
          <w:trHeight w:val="20"/>
        </w:trPr>
        <w:tc>
          <w:tcPr>
            <w:tcW w:w="3119" w:type="dxa"/>
            <w:gridSpan w:val="2"/>
          </w:tcPr>
          <w:p w14:paraId="6BBDCDA6" w14:textId="77777777"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796" w:type="dxa"/>
            <w:gridSpan w:val="16"/>
          </w:tcPr>
          <w:p w14:paraId="6B8758FB" w14:textId="77777777" w:rsidR="0061797F" w:rsidRPr="00FD62E1" w:rsidRDefault="0082101E" w:rsidP="002B2AA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 бар</w:t>
            </w:r>
          </w:p>
        </w:tc>
      </w:tr>
      <w:tr w:rsidR="005270D2" w:rsidRPr="00AF72CB" w14:paraId="3FF8364A" w14:textId="77777777" w:rsidTr="006E40EE">
        <w:trPr>
          <w:trHeight w:val="20"/>
        </w:trPr>
        <w:tc>
          <w:tcPr>
            <w:tcW w:w="3119" w:type="dxa"/>
            <w:gridSpan w:val="2"/>
          </w:tcPr>
          <w:p w14:paraId="7E3FE8C8" w14:textId="77777777" w:rsidR="008170F1" w:rsidRPr="004A780D" w:rsidRDefault="0082101E" w:rsidP="006706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796" w:type="dxa"/>
            <w:gridSpan w:val="16"/>
          </w:tcPr>
          <w:p w14:paraId="74D23996" w14:textId="77777777" w:rsidR="008170F1" w:rsidRPr="00FD62E1" w:rsidRDefault="0082101E" w:rsidP="007D2B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="003140EC" w:rsidRPr="00FD62E1">
              <w:rPr>
                <w:sz w:val="16"/>
                <w:szCs w:val="20"/>
              </w:rPr>
              <w:t>-</w:t>
            </w:r>
            <w:r w:rsidR="007D2B0D">
              <w:rPr>
                <w:sz w:val="16"/>
                <w:szCs w:val="20"/>
                <w:lang w:val="en-US"/>
              </w:rPr>
              <w:t>4</w:t>
            </w:r>
            <w:r w:rsidR="008170F1" w:rsidRPr="00FD62E1">
              <w:rPr>
                <w:sz w:val="16"/>
                <w:szCs w:val="20"/>
              </w:rPr>
              <w:t>0</w:t>
            </w:r>
            <w:r w:rsidR="00EF6571">
              <w:rPr>
                <w:sz w:val="16"/>
                <w:szCs w:val="20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400 </w:t>
            </w:r>
            <w:r w:rsidRPr="00FD62E1">
              <w:rPr>
                <w:sz w:val="16"/>
                <w:szCs w:val="20"/>
              </w:rPr>
              <w:t>°С</w:t>
            </w:r>
          </w:p>
        </w:tc>
      </w:tr>
      <w:tr w:rsidR="00932FA7" w:rsidRPr="00AF72CB" w14:paraId="338135D0" w14:textId="77777777" w:rsidTr="00932FA7">
        <w:trPr>
          <w:trHeight w:val="20"/>
        </w:trPr>
        <w:tc>
          <w:tcPr>
            <w:tcW w:w="3119" w:type="dxa"/>
            <w:gridSpan w:val="2"/>
            <w:vAlign w:val="center"/>
          </w:tcPr>
          <w:p w14:paraId="30478608" w14:textId="77777777" w:rsidR="00932FA7" w:rsidRPr="004A780D" w:rsidRDefault="00932FA7" w:rsidP="00932FA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796" w:type="dxa"/>
            <w:gridSpan w:val="16"/>
          </w:tcPr>
          <w:p w14:paraId="42EDAFE1" w14:textId="77777777" w:rsidR="00932FA7" w:rsidRPr="004A780D" w:rsidRDefault="005C15EE" w:rsidP="00932FA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да</w:t>
            </w:r>
            <w:r w:rsidR="00932FA7" w:rsidRPr="004A780D">
              <w:rPr>
                <w:sz w:val="16"/>
                <w:szCs w:val="20"/>
              </w:rPr>
              <w:t>, воздух</w:t>
            </w:r>
            <w:r>
              <w:rPr>
                <w:sz w:val="16"/>
                <w:szCs w:val="20"/>
              </w:rPr>
              <w:t xml:space="preserve">, </w:t>
            </w:r>
            <w:r w:rsidR="00932FA7">
              <w:rPr>
                <w:sz w:val="16"/>
                <w:szCs w:val="20"/>
              </w:rPr>
              <w:t>нефтепродукты и другие среды, совместимые с материалами конструкции вентиля</w:t>
            </w:r>
          </w:p>
        </w:tc>
      </w:tr>
      <w:tr w:rsidR="005270D2" w:rsidRPr="00AF72CB" w14:paraId="48D2A134" w14:textId="77777777" w:rsidTr="006E40EE">
        <w:trPr>
          <w:trHeight w:val="20"/>
        </w:trPr>
        <w:tc>
          <w:tcPr>
            <w:tcW w:w="3119" w:type="dxa"/>
            <w:gridSpan w:val="2"/>
          </w:tcPr>
          <w:p w14:paraId="7EFA35B0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796" w:type="dxa"/>
            <w:gridSpan w:val="16"/>
          </w:tcPr>
          <w:p w14:paraId="5FEAABEE" w14:textId="77777777" w:rsidR="00962749" w:rsidRPr="00442475" w:rsidRDefault="0012757B" w:rsidP="005C15E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AE2BE3">
              <w:rPr>
                <w:sz w:val="16"/>
                <w:szCs w:val="20"/>
              </w:rPr>
              <w:t>ланцевый</w:t>
            </w:r>
            <w:r>
              <w:rPr>
                <w:sz w:val="16"/>
                <w:szCs w:val="20"/>
              </w:rPr>
              <w:t xml:space="preserve"> </w:t>
            </w:r>
            <w:r w:rsidR="005C15EE">
              <w:rPr>
                <w:sz w:val="16"/>
                <w:szCs w:val="20"/>
              </w:rPr>
              <w:t>по</w:t>
            </w:r>
            <w:r>
              <w:rPr>
                <w:sz w:val="16"/>
                <w:szCs w:val="20"/>
              </w:rPr>
              <w:t xml:space="preserve"> </w:t>
            </w:r>
            <w:r w:rsidR="004C705C" w:rsidRPr="0032441F">
              <w:rPr>
                <w:sz w:val="16"/>
                <w:szCs w:val="20"/>
              </w:rPr>
              <w:t>ГОСТ 33259-2015</w:t>
            </w:r>
          </w:p>
        </w:tc>
      </w:tr>
      <w:tr w:rsidR="00191E12" w:rsidRPr="00AF72CB" w14:paraId="29FCCE6E" w14:textId="77777777" w:rsidTr="006E40EE">
        <w:trPr>
          <w:trHeight w:val="20"/>
        </w:trPr>
        <w:tc>
          <w:tcPr>
            <w:tcW w:w="3119" w:type="dxa"/>
            <w:gridSpan w:val="2"/>
          </w:tcPr>
          <w:p w14:paraId="537F1644" w14:textId="77777777" w:rsidR="00191E12" w:rsidRPr="004A780D" w:rsidRDefault="00191E12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796" w:type="dxa"/>
            <w:gridSpan w:val="16"/>
          </w:tcPr>
          <w:p w14:paraId="4D860864" w14:textId="77777777" w:rsidR="00191E12" w:rsidRPr="004A780D" w:rsidRDefault="00191E12" w:rsidP="006E40E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 – стандарт</w:t>
            </w:r>
            <w:r w:rsidR="006E40EE">
              <w:rPr>
                <w:sz w:val="16"/>
                <w:szCs w:val="20"/>
              </w:rPr>
              <w:t xml:space="preserve">; </w:t>
            </w:r>
            <w:r>
              <w:rPr>
                <w:sz w:val="16"/>
                <w:szCs w:val="20"/>
              </w:rPr>
              <w:t>Редуктор, электропривод, пневмопривод – по запросу</w:t>
            </w:r>
          </w:p>
        </w:tc>
      </w:tr>
      <w:tr w:rsidR="005270D2" w:rsidRPr="00AF72CB" w14:paraId="29CF8671" w14:textId="77777777" w:rsidTr="006E40EE">
        <w:trPr>
          <w:trHeight w:val="20"/>
        </w:trPr>
        <w:tc>
          <w:tcPr>
            <w:tcW w:w="3119" w:type="dxa"/>
            <w:gridSpan w:val="2"/>
          </w:tcPr>
          <w:p w14:paraId="62880D3A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796" w:type="dxa"/>
            <w:gridSpan w:val="16"/>
          </w:tcPr>
          <w:p w14:paraId="18705DEA" w14:textId="77777777" w:rsidR="008170F1" w:rsidRPr="004A780D" w:rsidRDefault="00D36498" w:rsidP="005E54A4">
            <w:pPr>
              <w:rPr>
                <w:sz w:val="16"/>
                <w:szCs w:val="20"/>
              </w:rPr>
            </w:pPr>
            <w:r w:rsidRPr="00D36498">
              <w:rPr>
                <w:sz w:val="16"/>
                <w:szCs w:val="20"/>
              </w:rPr>
              <w:t>У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7A74EA" w:rsidRPr="00AF72CB" w14:paraId="62E84D82" w14:textId="77777777" w:rsidTr="006E40EE">
        <w:trPr>
          <w:trHeight w:val="20"/>
        </w:trPr>
        <w:tc>
          <w:tcPr>
            <w:tcW w:w="10915" w:type="dxa"/>
            <w:gridSpan w:val="18"/>
            <w:vAlign w:val="center"/>
          </w:tcPr>
          <w:p w14:paraId="19656BE1" w14:textId="77777777" w:rsidR="007A74EA" w:rsidRPr="00FC3CC9" w:rsidRDefault="007A74EA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7A74EA" w:rsidRPr="00AF72CB" w14:paraId="5EDE8DCE" w14:textId="77777777" w:rsidTr="005C15EE">
        <w:trPr>
          <w:trHeight w:val="204"/>
        </w:trPr>
        <w:tc>
          <w:tcPr>
            <w:tcW w:w="3970" w:type="dxa"/>
            <w:gridSpan w:val="5"/>
            <w:vMerge w:val="restart"/>
            <w:vAlign w:val="center"/>
          </w:tcPr>
          <w:p w14:paraId="04F26BF7" w14:textId="77777777" w:rsidR="007A74EA" w:rsidRPr="004A780D" w:rsidRDefault="00C3351D" w:rsidP="00CF65C1">
            <w:pPr>
              <w:jc w:val="center"/>
              <w:rPr>
                <w:sz w:val="16"/>
                <w:szCs w:val="18"/>
              </w:rPr>
            </w:pPr>
            <w:r w:rsidRPr="00C3351D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10F22F0F" wp14:editId="36040BB2">
                  <wp:extent cx="1028700" cy="11489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44" cy="115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51D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54417CCF" wp14:editId="6F5E0689">
                  <wp:extent cx="1009650" cy="1102439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2" cy="110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vAlign w:val="center"/>
          </w:tcPr>
          <w:p w14:paraId="6324A03F" w14:textId="77777777" w:rsidR="007A74EA" w:rsidRPr="008F0C8C" w:rsidRDefault="007A74EA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118" w:type="dxa"/>
            <w:gridSpan w:val="6"/>
            <w:vAlign w:val="center"/>
          </w:tcPr>
          <w:p w14:paraId="0F246F99" w14:textId="77777777" w:rsidR="007A74EA" w:rsidRPr="008F0C8C" w:rsidRDefault="007A74EA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9" w:type="dxa"/>
            <w:gridSpan w:val="5"/>
            <w:vAlign w:val="center"/>
          </w:tcPr>
          <w:p w14:paraId="03DA0AD7" w14:textId="77777777" w:rsidR="007A74EA" w:rsidRPr="008F0C8C" w:rsidRDefault="007A74EA" w:rsidP="002E6437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Материал</w:t>
            </w:r>
          </w:p>
        </w:tc>
      </w:tr>
      <w:tr w:rsidR="005C15EE" w:rsidRPr="00AF72CB" w14:paraId="0ADA1C8A" w14:textId="77777777" w:rsidTr="00C237F6">
        <w:trPr>
          <w:trHeight w:val="204"/>
        </w:trPr>
        <w:tc>
          <w:tcPr>
            <w:tcW w:w="3970" w:type="dxa"/>
            <w:gridSpan w:val="5"/>
            <w:vMerge/>
          </w:tcPr>
          <w:p w14:paraId="1AF2FE6A" w14:textId="77777777" w:rsidR="005C15EE" w:rsidRPr="004A780D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16F588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118" w:type="dxa"/>
            <w:gridSpan w:val="6"/>
          </w:tcPr>
          <w:p w14:paraId="46D6581E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Корпус</w:t>
            </w:r>
          </w:p>
        </w:tc>
        <w:tc>
          <w:tcPr>
            <w:tcW w:w="3119" w:type="dxa"/>
            <w:gridSpan w:val="5"/>
          </w:tcPr>
          <w:p w14:paraId="27FF5E87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 xml:space="preserve">Углеродистая сталь </w:t>
            </w:r>
            <w:r w:rsidRPr="005C15EE">
              <w:rPr>
                <w:sz w:val="16"/>
                <w:szCs w:val="16"/>
                <w:lang w:val="en-US"/>
              </w:rPr>
              <w:t>GS</w:t>
            </w:r>
            <w:r w:rsidRPr="005C15EE">
              <w:rPr>
                <w:sz w:val="16"/>
                <w:szCs w:val="16"/>
              </w:rPr>
              <w:t>-</w:t>
            </w:r>
            <w:r w:rsidRPr="005C15EE">
              <w:rPr>
                <w:sz w:val="16"/>
                <w:szCs w:val="16"/>
                <w:lang w:val="en-US"/>
              </w:rPr>
              <w:t>C</w:t>
            </w:r>
            <w:r w:rsidRPr="005C15EE">
              <w:rPr>
                <w:sz w:val="16"/>
                <w:szCs w:val="16"/>
              </w:rPr>
              <w:t>25+13</w:t>
            </w:r>
            <w:r w:rsidRPr="005C15EE">
              <w:rPr>
                <w:sz w:val="16"/>
                <w:szCs w:val="16"/>
                <w:lang w:val="en-US"/>
              </w:rPr>
              <w:t>Cr</w:t>
            </w:r>
          </w:p>
        </w:tc>
      </w:tr>
      <w:tr w:rsidR="005C15EE" w:rsidRPr="00AF72CB" w14:paraId="0A769747" w14:textId="77777777" w:rsidTr="00C237F6">
        <w:trPr>
          <w:trHeight w:val="205"/>
        </w:trPr>
        <w:tc>
          <w:tcPr>
            <w:tcW w:w="3970" w:type="dxa"/>
            <w:gridSpan w:val="5"/>
            <w:vMerge/>
          </w:tcPr>
          <w:p w14:paraId="6C859626" w14:textId="77777777" w:rsidR="005C15EE" w:rsidRPr="004A780D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BDE1C99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118" w:type="dxa"/>
            <w:gridSpan w:val="6"/>
          </w:tcPr>
          <w:p w14:paraId="72FC0FE4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Плунжер</w:t>
            </w:r>
          </w:p>
        </w:tc>
        <w:tc>
          <w:tcPr>
            <w:tcW w:w="3119" w:type="dxa"/>
            <w:gridSpan w:val="5"/>
          </w:tcPr>
          <w:p w14:paraId="4AFA96C3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Нержавеющая сталь 20</w:t>
            </w:r>
            <w:r w:rsidRPr="005C15EE">
              <w:rPr>
                <w:sz w:val="16"/>
                <w:szCs w:val="16"/>
                <w:lang w:val="en-US"/>
              </w:rPr>
              <w:t>X13</w:t>
            </w:r>
          </w:p>
        </w:tc>
      </w:tr>
      <w:tr w:rsidR="005C15EE" w:rsidRPr="00AF72CB" w14:paraId="0A3D2628" w14:textId="77777777" w:rsidTr="00C237F6">
        <w:trPr>
          <w:trHeight w:val="204"/>
        </w:trPr>
        <w:tc>
          <w:tcPr>
            <w:tcW w:w="3970" w:type="dxa"/>
            <w:gridSpan w:val="5"/>
            <w:vMerge/>
          </w:tcPr>
          <w:p w14:paraId="02962982" w14:textId="77777777" w:rsidR="005C15EE" w:rsidRPr="004A780D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5C301DE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118" w:type="dxa"/>
            <w:gridSpan w:val="6"/>
          </w:tcPr>
          <w:p w14:paraId="352B90D8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Шток</w:t>
            </w:r>
          </w:p>
        </w:tc>
        <w:tc>
          <w:tcPr>
            <w:tcW w:w="3119" w:type="dxa"/>
            <w:gridSpan w:val="5"/>
          </w:tcPr>
          <w:p w14:paraId="63608E3A" w14:textId="77777777" w:rsidR="005C15EE" w:rsidRPr="005C15EE" w:rsidRDefault="005C15EE" w:rsidP="005C15EE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Нержавеющая сталь</w:t>
            </w:r>
            <w:r w:rsidRPr="005C15EE">
              <w:rPr>
                <w:sz w:val="16"/>
                <w:szCs w:val="16"/>
                <w:lang w:val="en-US"/>
              </w:rPr>
              <w:t xml:space="preserve"> 20X13</w:t>
            </w:r>
          </w:p>
        </w:tc>
      </w:tr>
      <w:tr w:rsidR="005C15EE" w:rsidRPr="00AF72CB" w14:paraId="0F72D42A" w14:textId="77777777" w:rsidTr="00C237F6">
        <w:trPr>
          <w:trHeight w:val="205"/>
        </w:trPr>
        <w:tc>
          <w:tcPr>
            <w:tcW w:w="3970" w:type="dxa"/>
            <w:gridSpan w:val="5"/>
            <w:vMerge/>
          </w:tcPr>
          <w:p w14:paraId="66ED9343" w14:textId="77777777" w:rsidR="005C15EE" w:rsidRPr="004A780D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3375D29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118" w:type="dxa"/>
            <w:gridSpan w:val="6"/>
          </w:tcPr>
          <w:p w14:paraId="3DFDD658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3119" w:type="dxa"/>
            <w:gridSpan w:val="5"/>
          </w:tcPr>
          <w:p w14:paraId="4E14CFC0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Графит</w:t>
            </w:r>
          </w:p>
        </w:tc>
      </w:tr>
      <w:tr w:rsidR="005C15EE" w:rsidRPr="00AF72CB" w14:paraId="67554BD5" w14:textId="77777777" w:rsidTr="00C237F6">
        <w:trPr>
          <w:trHeight w:val="204"/>
        </w:trPr>
        <w:tc>
          <w:tcPr>
            <w:tcW w:w="3970" w:type="dxa"/>
            <w:gridSpan w:val="5"/>
            <w:vMerge/>
          </w:tcPr>
          <w:p w14:paraId="434219D0" w14:textId="77777777" w:rsidR="005C15EE" w:rsidRPr="004A780D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E51023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118" w:type="dxa"/>
            <w:gridSpan w:val="6"/>
          </w:tcPr>
          <w:p w14:paraId="43A8E4CF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Сильфон</w:t>
            </w:r>
          </w:p>
        </w:tc>
        <w:tc>
          <w:tcPr>
            <w:tcW w:w="3119" w:type="dxa"/>
            <w:gridSpan w:val="5"/>
          </w:tcPr>
          <w:p w14:paraId="415EA7B9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Нержавеющая сталь 08</w:t>
            </w:r>
            <w:r w:rsidRPr="005C15EE">
              <w:rPr>
                <w:sz w:val="16"/>
                <w:szCs w:val="16"/>
                <w:lang w:val="en-US"/>
              </w:rPr>
              <w:t>X</w:t>
            </w:r>
            <w:r w:rsidRPr="005C15EE">
              <w:rPr>
                <w:sz w:val="16"/>
                <w:szCs w:val="16"/>
              </w:rPr>
              <w:t>18</w:t>
            </w:r>
            <w:r w:rsidRPr="005C15EE">
              <w:rPr>
                <w:sz w:val="16"/>
                <w:szCs w:val="16"/>
                <w:lang w:val="en-US"/>
              </w:rPr>
              <w:t>H</w:t>
            </w:r>
            <w:r w:rsidRPr="005C15EE">
              <w:rPr>
                <w:sz w:val="16"/>
                <w:szCs w:val="16"/>
              </w:rPr>
              <w:t>10</w:t>
            </w:r>
          </w:p>
        </w:tc>
      </w:tr>
      <w:tr w:rsidR="005C15EE" w:rsidRPr="00AF72CB" w14:paraId="627F4CE6" w14:textId="77777777" w:rsidTr="00C237F6">
        <w:trPr>
          <w:trHeight w:val="205"/>
        </w:trPr>
        <w:tc>
          <w:tcPr>
            <w:tcW w:w="3970" w:type="dxa"/>
            <w:gridSpan w:val="5"/>
            <w:vMerge/>
          </w:tcPr>
          <w:p w14:paraId="4E4B0C3C" w14:textId="77777777" w:rsidR="005C15EE" w:rsidRPr="004A780D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213C2E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118" w:type="dxa"/>
            <w:gridSpan w:val="6"/>
          </w:tcPr>
          <w:p w14:paraId="060E7726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3119" w:type="dxa"/>
            <w:gridSpan w:val="5"/>
          </w:tcPr>
          <w:p w14:paraId="73FD9663" w14:textId="77777777" w:rsidR="005C15EE" w:rsidRPr="005C15EE" w:rsidRDefault="005C15EE" w:rsidP="005C15EE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Графит</w:t>
            </w:r>
          </w:p>
        </w:tc>
      </w:tr>
      <w:tr w:rsidR="005C15EE" w:rsidRPr="00AF72CB" w14:paraId="4DC8C9A0" w14:textId="77777777" w:rsidTr="00C237F6">
        <w:trPr>
          <w:trHeight w:val="204"/>
        </w:trPr>
        <w:tc>
          <w:tcPr>
            <w:tcW w:w="3970" w:type="dxa"/>
            <w:gridSpan w:val="5"/>
            <w:vMerge/>
          </w:tcPr>
          <w:p w14:paraId="48B5F3FD" w14:textId="77777777" w:rsidR="005C15EE" w:rsidRPr="004A780D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75E01FD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</w:rPr>
            </w:pPr>
            <w:r w:rsidRPr="008F0C8C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118" w:type="dxa"/>
            <w:gridSpan w:val="6"/>
          </w:tcPr>
          <w:p w14:paraId="3C7EE88E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3119" w:type="dxa"/>
            <w:gridSpan w:val="5"/>
          </w:tcPr>
          <w:p w14:paraId="6BAC586A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 xml:space="preserve">Углеродистая сталь </w:t>
            </w:r>
            <w:r w:rsidRPr="005C15EE">
              <w:rPr>
                <w:sz w:val="16"/>
                <w:szCs w:val="16"/>
                <w:lang w:val="en-US"/>
              </w:rPr>
              <w:t>GS</w:t>
            </w:r>
            <w:r w:rsidRPr="005C15EE">
              <w:rPr>
                <w:sz w:val="16"/>
                <w:szCs w:val="16"/>
              </w:rPr>
              <w:t>-</w:t>
            </w:r>
            <w:r w:rsidRPr="005C15EE">
              <w:rPr>
                <w:sz w:val="16"/>
                <w:szCs w:val="16"/>
                <w:lang w:val="en-US"/>
              </w:rPr>
              <w:t>C</w:t>
            </w:r>
            <w:r w:rsidRPr="005C15EE">
              <w:rPr>
                <w:sz w:val="16"/>
                <w:szCs w:val="16"/>
              </w:rPr>
              <w:t>25+13</w:t>
            </w:r>
            <w:r w:rsidRPr="005C15EE">
              <w:rPr>
                <w:sz w:val="16"/>
                <w:szCs w:val="16"/>
                <w:lang w:val="en-US"/>
              </w:rPr>
              <w:t>Cr</w:t>
            </w:r>
          </w:p>
        </w:tc>
      </w:tr>
      <w:tr w:rsidR="005C15EE" w:rsidRPr="00AF72CB" w14:paraId="4A2D5832" w14:textId="77777777" w:rsidTr="00C237F6">
        <w:trPr>
          <w:trHeight w:val="205"/>
        </w:trPr>
        <w:tc>
          <w:tcPr>
            <w:tcW w:w="3970" w:type="dxa"/>
            <w:gridSpan w:val="5"/>
            <w:vMerge/>
          </w:tcPr>
          <w:p w14:paraId="2AEBE75A" w14:textId="77777777" w:rsidR="005C15EE" w:rsidRPr="002E6437" w:rsidRDefault="005C15EE" w:rsidP="005C15EE">
            <w:pPr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7173493" w14:textId="77777777" w:rsidR="005C15EE" w:rsidRPr="008F0C8C" w:rsidRDefault="005C15EE" w:rsidP="005C15E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8F0C8C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118" w:type="dxa"/>
            <w:gridSpan w:val="6"/>
          </w:tcPr>
          <w:p w14:paraId="1048ACD1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Штурвал</w:t>
            </w:r>
          </w:p>
        </w:tc>
        <w:tc>
          <w:tcPr>
            <w:tcW w:w="3119" w:type="dxa"/>
            <w:gridSpan w:val="5"/>
          </w:tcPr>
          <w:p w14:paraId="4F1A975B" w14:textId="77777777" w:rsidR="005C15EE" w:rsidRPr="005C15EE" w:rsidRDefault="005C15EE" w:rsidP="005C15EE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Углеродистая сталь</w:t>
            </w:r>
          </w:p>
        </w:tc>
      </w:tr>
      <w:tr w:rsidR="006E40EE" w:rsidRPr="00AF72CB" w14:paraId="59070605" w14:textId="77777777" w:rsidTr="00DA705F">
        <w:trPr>
          <w:trHeight w:val="20"/>
        </w:trPr>
        <w:tc>
          <w:tcPr>
            <w:tcW w:w="10915" w:type="dxa"/>
            <w:gridSpan w:val="18"/>
          </w:tcPr>
          <w:p w14:paraId="489D63B6" w14:textId="77777777" w:rsidR="006E40EE" w:rsidRPr="00C942B4" w:rsidRDefault="006E40EE" w:rsidP="006E40E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C942B4"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6E40EE" w:rsidRPr="00AF72CB" w14:paraId="2580E733" w14:textId="77777777" w:rsidTr="00DA705F">
        <w:trPr>
          <w:trHeight w:val="20"/>
        </w:trPr>
        <w:tc>
          <w:tcPr>
            <w:tcW w:w="2552" w:type="dxa"/>
            <w:vMerge w:val="restart"/>
            <w:vAlign w:val="center"/>
          </w:tcPr>
          <w:p w14:paraId="7D7EE3E6" w14:textId="5D410900" w:rsidR="006E40EE" w:rsidRPr="00C942B4" w:rsidRDefault="00C3351D" w:rsidP="00DA70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351D">
              <w:rPr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52DA0D9" wp14:editId="428047AD">
                  <wp:extent cx="1047571" cy="111125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07" cy="111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0D82">
              <w:rPr>
                <w:noProof/>
              </w:rPr>
              <w:drawing>
                <wp:inline distT="0" distB="0" distL="0" distR="0" wp14:anchorId="53AFC2A4" wp14:editId="3092BAF9">
                  <wp:extent cx="1169719" cy="1159204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17" cy="116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center"/>
          </w:tcPr>
          <w:p w14:paraId="07F9F8F3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684" w:type="dxa"/>
            <w:vAlign w:val="center"/>
          </w:tcPr>
          <w:p w14:paraId="1BD048A3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L, мм</w:t>
            </w:r>
          </w:p>
        </w:tc>
        <w:tc>
          <w:tcPr>
            <w:tcW w:w="697" w:type="dxa"/>
            <w:gridSpan w:val="2"/>
            <w:vAlign w:val="center"/>
          </w:tcPr>
          <w:p w14:paraId="207F5E32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H, мм</w:t>
            </w:r>
          </w:p>
        </w:tc>
        <w:tc>
          <w:tcPr>
            <w:tcW w:w="697" w:type="dxa"/>
            <w:gridSpan w:val="2"/>
            <w:vAlign w:val="center"/>
          </w:tcPr>
          <w:p w14:paraId="514D7ADB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H1, мм</w:t>
            </w:r>
          </w:p>
        </w:tc>
        <w:tc>
          <w:tcPr>
            <w:tcW w:w="697" w:type="dxa"/>
            <w:gridSpan w:val="2"/>
            <w:vAlign w:val="center"/>
          </w:tcPr>
          <w:p w14:paraId="246F0378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ØW, мм</w:t>
            </w:r>
          </w:p>
        </w:tc>
        <w:tc>
          <w:tcPr>
            <w:tcW w:w="697" w:type="dxa"/>
            <w:vAlign w:val="center"/>
          </w:tcPr>
          <w:p w14:paraId="51E4D940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ØD, мм</w:t>
            </w:r>
          </w:p>
        </w:tc>
        <w:tc>
          <w:tcPr>
            <w:tcW w:w="697" w:type="dxa"/>
            <w:vAlign w:val="center"/>
          </w:tcPr>
          <w:p w14:paraId="536F511A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ØD1, мм</w:t>
            </w:r>
          </w:p>
        </w:tc>
        <w:tc>
          <w:tcPr>
            <w:tcW w:w="697" w:type="dxa"/>
            <w:gridSpan w:val="2"/>
            <w:vAlign w:val="center"/>
          </w:tcPr>
          <w:p w14:paraId="70873F04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ØD2, мм</w:t>
            </w:r>
          </w:p>
        </w:tc>
        <w:tc>
          <w:tcPr>
            <w:tcW w:w="697" w:type="dxa"/>
            <w:vAlign w:val="center"/>
          </w:tcPr>
          <w:p w14:paraId="0F895DDD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 xml:space="preserve">n х </w:t>
            </w:r>
            <w:proofErr w:type="spellStart"/>
            <w:r w:rsidRPr="00DD5BC2">
              <w:rPr>
                <w:b/>
                <w:sz w:val="14"/>
                <w:szCs w:val="14"/>
              </w:rPr>
              <w:t>Ød</w:t>
            </w:r>
            <w:proofErr w:type="spellEnd"/>
            <w:r w:rsidRPr="00DD5BC2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697" w:type="dxa"/>
            <w:vAlign w:val="center"/>
          </w:tcPr>
          <w:p w14:paraId="23E29FDC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ISO фланец</w:t>
            </w:r>
          </w:p>
        </w:tc>
        <w:tc>
          <w:tcPr>
            <w:tcW w:w="697" w:type="dxa"/>
            <w:vAlign w:val="center"/>
          </w:tcPr>
          <w:p w14:paraId="481B73B8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D5BC2">
              <w:rPr>
                <w:b/>
                <w:sz w:val="14"/>
                <w:szCs w:val="14"/>
              </w:rPr>
              <w:t>Kvs</w:t>
            </w:r>
            <w:proofErr w:type="spellEnd"/>
            <w:r w:rsidRPr="00DD5BC2">
              <w:rPr>
                <w:b/>
                <w:sz w:val="14"/>
                <w:szCs w:val="14"/>
              </w:rPr>
              <w:t xml:space="preserve">, </w:t>
            </w:r>
            <w:r w:rsidR="00D155FB">
              <w:rPr>
                <w:b/>
                <w:sz w:val="14"/>
                <w:szCs w:val="14"/>
              </w:rPr>
              <w:t>м</w:t>
            </w:r>
            <w:r w:rsidR="00D155FB">
              <w:rPr>
                <w:b/>
                <w:sz w:val="14"/>
                <w:szCs w:val="14"/>
                <w:vertAlign w:val="superscript"/>
              </w:rPr>
              <w:t>3</w:t>
            </w:r>
            <w:r w:rsidR="00D155FB">
              <w:rPr>
                <w:b/>
                <w:sz w:val="14"/>
                <w:szCs w:val="14"/>
              </w:rPr>
              <w:t>/ч</w:t>
            </w:r>
          </w:p>
        </w:tc>
        <w:tc>
          <w:tcPr>
            <w:tcW w:w="697" w:type="dxa"/>
            <w:vAlign w:val="center"/>
          </w:tcPr>
          <w:p w14:paraId="6033278B" w14:textId="77777777" w:rsidR="006E40EE" w:rsidRPr="00DD5BC2" w:rsidRDefault="006E40EE" w:rsidP="00DA705F">
            <w:pPr>
              <w:jc w:val="center"/>
              <w:rPr>
                <w:b/>
                <w:sz w:val="14"/>
                <w:szCs w:val="14"/>
              </w:rPr>
            </w:pPr>
            <w:r w:rsidRPr="00DD5BC2">
              <w:rPr>
                <w:b/>
                <w:sz w:val="14"/>
                <w:szCs w:val="14"/>
              </w:rPr>
              <w:t>Масса, кг</w:t>
            </w:r>
          </w:p>
        </w:tc>
      </w:tr>
      <w:tr w:rsidR="00D677A6" w:rsidRPr="00AF72CB" w14:paraId="4FD44F44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5D3251FD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80352B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84" w:type="dxa"/>
            <w:vAlign w:val="center"/>
          </w:tcPr>
          <w:p w14:paraId="47849FCB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30</w:t>
            </w:r>
          </w:p>
        </w:tc>
        <w:tc>
          <w:tcPr>
            <w:tcW w:w="697" w:type="dxa"/>
            <w:gridSpan w:val="2"/>
          </w:tcPr>
          <w:p w14:paraId="45F2FB3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7" w:type="dxa"/>
            <w:gridSpan w:val="2"/>
            <w:vAlign w:val="center"/>
          </w:tcPr>
          <w:p w14:paraId="159D8B30" w14:textId="201AFC78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160</w:t>
            </w:r>
          </w:p>
        </w:tc>
        <w:tc>
          <w:tcPr>
            <w:tcW w:w="697" w:type="dxa"/>
            <w:gridSpan w:val="2"/>
          </w:tcPr>
          <w:p w14:paraId="57F1681C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697" w:type="dxa"/>
            <w:vAlign w:val="center"/>
          </w:tcPr>
          <w:p w14:paraId="6333D270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7" w:type="dxa"/>
            <w:vAlign w:val="center"/>
          </w:tcPr>
          <w:p w14:paraId="561CEB7A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697" w:type="dxa"/>
            <w:gridSpan w:val="2"/>
            <w:vAlign w:val="center"/>
          </w:tcPr>
          <w:p w14:paraId="2E828A87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697" w:type="dxa"/>
          </w:tcPr>
          <w:p w14:paraId="6109236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4х14</w:t>
            </w:r>
          </w:p>
        </w:tc>
        <w:tc>
          <w:tcPr>
            <w:tcW w:w="697" w:type="dxa"/>
          </w:tcPr>
          <w:p w14:paraId="369FEF6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30AFF2BF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15EE">
              <w:rPr>
                <w:color w:val="000000"/>
                <w:sz w:val="16"/>
                <w:szCs w:val="16"/>
              </w:rPr>
              <w:t>4,</w:t>
            </w:r>
            <w:r w:rsidRPr="005C15EE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14:paraId="6900694B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4,5</w:t>
            </w:r>
          </w:p>
        </w:tc>
      </w:tr>
      <w:tr w:rsidR="00D677A6" w:rsidRPr="00AF72CB" w14:paraId="4AEFF72A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1EF1C88F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A7DC28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84" w:type="dxa"/>
            <w:vAlign w:val="center"/>
          </w:tcPr>
          <w:p w14:paraId="0EB5CBF1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50</w:t>
            </w:r>
          </w:p>
        </w:tc>
        <w:tc>
          <w:tcPr>
            <w:tcW w:w="697" w:type="dxa"/>
            <w:gridSpan w:val="2"/>
          </w:tcPr>
          <w:p w14:paraId="6F5D951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2</w:t>
            </w:r>
            <w:r w:rsidRPr="005C15EE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697" w:type="dxa"/>
            <w:gridSpan w:val="2"/>
            <w:vAlign w:val="center"/>
          </w:tcPr>
          <w:p w14:paraId="742EA56B" w14:textId="2C89E3C0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160</w:t>
            </w:r>
          </w:p>
        </w:tc>
        <w:tc>
          <w:tcPr>
            <w:tcW w:w="697" w:type="dxa"/>
            <w:gridSpan w:val="2"/>
          </w:tcPr>
          <w:p w14:paraId="3C8CEE1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697" w:type="dxa"/>
            <w:vAlign w:val="center"/>
          </w:tcPr>
          <w:p w14:paraId="05969158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697" w:type="dxa"/>
            <w:vAlign w:val="center"/>
          </w:tcPr>
          <w:p w14:paraId="7C529E27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697" w:type="dxa"/>
            <w:gridSpan w:val="2"/>
            <w:vAlign w:val="center"/>
          </w:tcPr>
          <w:p w14:paraId="088A3F6C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697" w:type="dxa"/>
          </w:tcPr>
          <w:p w14:paraId="3AAFD273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4х14</w:t>
            </w:r>
          </w:p>
        </w:tc>
        <w:tc>
          <w:tcPr>
            <w:tcW w:w="697" w:type="dxa"/>
          </w:tcPr>
          <w:p w14:paraId="062952C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7A5A782F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 xml:space="preserve">7,3 </w:t>
            </w:r>
          </w:p>
        </w:tc>
        <w:tc>
          <w:tcPr>
            <w:tcW w:w="697" w:type="dxa"/>
            <w:vAlign w:val="center"/>
          </w:tcPr>
          <w:p w14:paraId="7BC18A9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5,0</w:t>
            </w:r>
          </w:p>
        </w:tc>
      </w:tr>
      <w:tr w:rsidR="00D677A6" w:rsidRPr="00AF72CB" w14:paraId="3DB474DF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72E9D468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8684EF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84" w:type="dxa"/>
            <w:vAlign w:val="center"/>
          </w:tcPr>
          <w:p w14:paraId="36A66EB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0</w:t>
            </w:r>
          </w:p>
        </w:tc>
        <w:tc>
          <w:tcPr>
            <w:tcW w:w="697" w:type="dxa"/>
            <w:gridSpan w:val="2"/>
          </w:tcPr>
          <w:p w14:paraId="29F20433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</w:t>
            </w:r>
            <w:r w:rsidRPr="005C15EE">
              <w:rPr>
                <w:sz w:val="16"/>
                <w:szCs w:val="16"/>
              </w:rPr>
              <w:t>15</w:t>
            </w:r>
          </w:p>
        </w:tc>
        <w:tc>
          <w:tcPr>
            <w:tcW w:w="697" w:type="dxa"/>
            <w:gridSpan w:val="2"/>
            <w:vAlign w:val="center"/>
          </w:tcPr>
          <w:p w14:paraId="4497E853" w14:textId="46356D5E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175</w:t>
            </w:r>
          </w:p>
        </w:tc>
        <w:tc>
          <w:tcPr>
            <w:tcW w:w="697" w:type="dxa"/>
            <w:gridSpan w:val="2"/>
          </w:tcPr>
          <w:p w14:paraId="12B8A327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697" w:type="dxa"/>
            <w:vAlign w:val="center"/>
          </w:tcPr>
          <w:p w14:paraId="5057D154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15</w:t>
            </w:r>
          </w:p>
        </w:tc>
        <w:tc>
          <w:tcPr>
            <w:tcW w:w="697" w:type="dxa"/>
            <w:vAlign w:val="center"/>
          </w:tcPr>
          <w:p w14:paraId="54066C44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697" w:type="dxa"/>
            <w:gridSpan w:val="2"/>
            <w:vAlign w:val="center"/>
          </w:tcPr>
          <w:p w14:paraId="157443F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697" w:type="dxa"/>
          </w:tcPr>
          <w:p w14:paraId="28615891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4х14</w:t>
            </w:r>
          </w:p>
        </w:tc>
        <w:tc>
          <w:tcPr>
            <w:tcW w:w="697" w:type="dxa"/>
          </w:tcPr>
          <w:p w14:paraId="398F7EBB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50FD8D6C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697" w:type="dxa"/>
            <w:vAlign w:val="center"/>
          </w:tcPr>
          <w:p w14:paraId="2A2738A2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5,</w:t>
            </w:r>
            <w:r w:rsidRPr="005C15EE">
              <w:rPr>
                <w:sz w:val="16"/>
                <w:szCs w:val="16"/>
                <w:lang w:val="en-US"/>
              </w:rPr>
              <w:t>8</w:t>
            </w:r>
          </w:p>
        </w:tc>
      </w:tr>
      <w:tr w:rsidR="00D677A6" w:rsidRPr="00AF72CB" w14:paraId="6D2A469A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4EF45691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A9E46D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84" w:type="dxa"/>
            <w:vAlign w:val="center"/>
          </w:tcPr>
          <w:p w14:paraId="26ACE4B8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80</w:t>
            </w:r>
          </w:p>
        </w:tc>
        <w:tc>
          <w:tcPr>
            <w:tcW w:w="697" w:type="dxa"/>
            <w:gridSpan w:val="2"/>
          </w:tcPr>
          <w:p w14:paraId="51CF2662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15</w:t>
            </w:r>
          </w:p>
        </w:tc>
        <w:tc>
          <w:tcPr>
            <w:tcW w:w="697" w:type="dxa"/>
            <w:gridSpan w:val="2"/>
            <w:vAlign w:val="center"/>
          </w:tcPr>
          <w:p w14:paraId="130058A4" w14:textId="578DC755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175</w:t>
            </w:r>
          </w:p>
        </w:tc>
        <w:tc>
          <w:tcPr>
            <w:tcW w:w="697" w:type="dxa"/>
            <w:gridSpan w:val="2"/>
          </w:tcPr>
          <w:p w14:paraId="0F5559A8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697" w:type="dxa"/>
            <w:vAlign w:val="center"/>
          </w:tcPr>
          <w:p w14:paraId="585D3FD9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697" w:type="dxa"/>
            <w:vAlign w:val="center"/>
          </w:tcPr>
          <w:p w14:paraId="0C673C0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97" w:type="dxa"/>
            <w:gridSpan w:val="2"/>
            <w:vAlign w:val="center"/>
          </w:tcPr>
          <w:p w14:paraId="6F779EDA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697" w:type="dxa"/>
          </w:tcPr>
          <w:p w14:paraId="5B16131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4х18</w:t>
            </w:r>
          </w:p>
        </w:tc>
        <w:tc>
          <w:tcPr>
            <w:tcW w:w="697" w:type="dxa"/>
          </w:tcPr>
          <w:p w14:paraId="78E864E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0673C731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 xml:space="preserve">18,7 </w:t>
            </w:r>
          </w:p>
        </w:tc>
        <w:tc>
          <w:tcPr>
            <w:tcW w:w="697" w:type="dxa"/>
            <w:vAlign w:val="center"/>
          </w:tcPr>
          <w:p w14:paraId="22AD4B30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7,5</w:t>
            </w:r>
          </w:p>
        </w:tc>
      </w:tr>
      <w:tr w:rsidR="00D677A6" w:rsidRPr="00AF72CB" w14:paraId="79CE6D57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09E37DCE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5E050D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84" w:type="dxa"/>
            <w:vAlign w:val="center"/>
          </w:tcPr>
          <w:p w14:paraId="6CF4ACEB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00</w:t>
            </w:r>
          </w:p>
        </w:tc>
        <w:tc>
          <w:tcPr>
            <w:tcW w:w="697" w:type="dxa"/>
            <w:gridSpan w:val="2"/>
          </w:tcPr>
          <w:p w14:paraId="019AB47A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30</w:t>
            </w:r>
          </w:p>
        </w:tc>
        <w:tc>
          <w:tcPr>
            <w:tcW w:w="697" w:type="dxa"/>
            <w:gridSpan w:val="2"/>
            <w:vAlign w:val="center"/>
          </w:tcPr>
          <w:p w14:paraId="270A5E99" w14:textId="238C7AAA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190</w:t>
            </w:r>
          </w:p>
        </w:tc>
        <w:tc>
          <w:tcPr>
            <w:tcW w:w="697" w:type="dxa"/>
            <w:gridSpan w:val="2"/>
          </w:tcPr>
          <w:p w14:paraId="53DBE8DA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697" w:type="dxa"/>
            <w:vAlign w:val="center"/>
          </w:tcPr>
          <w:p w14:paraId="3680CD4C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97" w:type="dxa"/>
            <w:vAlign w:val="center"/>
          </w:tcPr>
          <w:p w14:paraId="0650B388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697" w:type="dxa"/>
            <w:gridSpan w:val="2"/>
            <w:vAlign w:val="center"/>
          </w:tcPr>
          <w:p w14:paraId="6104107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697" w:type="dxa"/>
          </w:tcPr>
          <w:p w14:paraId="73F9926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4х18</w:t>
            </w:r>
          </w:p>
        </w:tc>
        <w:tc>
          <w:tcPr>
            <w:tcW w:w="697" w:type="dxa"/>
          </w:tcPr>
          <w:p w14:paraId="48736BF0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0F00B846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29,</w:t>
            </w:r>
            <w:r w:rsidRPr="005C15EE">
              <w:rPr>
                <w:color w:val="000000"/>
                <w:sz w:val="16"/>
                <w:szCs w:val="16"/>
                <w:lang w:val="en-US"/>
              </w:rPr>
              <w:t>3</w:t>
            </w:r>
            <w:r w:rsidRPr="005C15E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29A9FFFE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0,0</w:t>
            </w:r>
          </w:p>
        </w:tc>
      </w:tr>
      <w:tr w:rsidR="00D677A6" w:rsidRPr="00AF72CB" w14:paraId="0DD424C0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7F459A0A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336027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84" w:type="dxa"/>
            <w:vAlign w:val="center"/>
          </w:tcPr>
          <w:p w14:paraId="49FC8F02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30</w:t>
            </w:r>
          </w:p>
        </w:tc>
        <w:tc>
          <w:tcPr>
            <w:tcW w:w="697" w:type="dxa"/>
            <w:gridSpan w:val="2"/>
          </w:tcPr>
          <w:p w14:paraId="79072D91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697" w:type="dxa"/>
            <w:gridSpan w:val="2"/>
            <w:vAlign w:val="center"/>
          </w:tcPr>
          <w:p w14:paraId="236C1ED2" w14:textId="49B4DED0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190</w:t>
            </w:r>
          </w:p>
        </w:tc>
        <w:tc>
          <w:tcPr>
            <w:tcW w:w="697" w:type="dxa"/>
            <w:gridSpan w:val="2"/>
          </w:tcPr>
          <w:p w14:paraId="05E71D9B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7" w:type="dxa"/>
            <w:vAlign w:val="center"/>
          </w:tcPr>
          <w:p w14:paraId="0E678972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697" w:type="dxa"/>
            <w:vAlign w:val="center"/>
          </w:tcPr>
          <w:p w14:paraId="35108E7D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697" w:type="dxa"/>
            <w:gridSpan w:val="2"/>
            <w:vAlign w:val="center"/>
          </w:tcPr>
          <w:p w14:paraId="57373477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697" w:type="dxa"/>
          </w:tcPr>
          <w:p w14:paraId="7BE49803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4х18</w:t>
            </w:r>
          </w:p>
        </w:tc>
        <w:tc>
          <w:tcPr>
            <w:tcW w:w="697" w:type="dxa"/>
          </w:tcPr>
          <w:p w14:paraId="0BA8A2A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5F759CCA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697" w:type="dxa"/>
            <w:vAlign w:val="center"/>
          </w:tcPr>
          <w:p w14:paraId="3E0CD85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</w:t>
            </w:r>
            <w:r w:rsidRPr="005C15EE">
              <w:rPr>
                <w:sz w:val="16"/>
                <w:szCs w:val="16"/>
                <w:lang w:val="en-US"/>
              </w:rPr>
              <w:t>1</w:t>
            </w:r>
            <w:r w:rsidRPr="005C15EE">
              <w:rPr>
                <w:sz w:val="16"/>
                <w:szCs w:val="16"/>
              </w:rPr>
              <w:t>,5</w:t>
            </w:r>
          </w:p>
        </w:tc>
      </w:tr>
      <w:tr w:rsidR="00D677A6" w:rsidRPr="00AF72CB" w14:paraId="6F93A91B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1E92947F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8578F32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84" w:type="dxa"/>
            <w:vAlign w:val="center"/>
          </w:tcPr>
          <w:p w14:paraId="521D60CE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90</w:t>
            </w:r>
          </w:p>
        </w:tc>
        <w:tc>
          <w:tcPr>
            <w:tcW w:w="697" w:type="dxa"/>
            <w:gridSpan w:val="2"/>
          </w:tcPr>
          <w:p w14:paraId="4C17B18D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697" w:type="dxa"/>
            <w:gridSpan w:val="2"/>
            <w:vAlign w:val="center"/>
          </w:tcPr>
          <w:p w14:paraId="44034B95" w14:textId="09CC3699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240</w:t>
            </w:r>
          </w:p>
        </w:tc>
        <w:tc>
          <w:tcPr>
            <w:tcW w:w="697" w:type="dxa"/>
            <w:gridSpan w:val="2"/>
          </w:tcPr>
          <w:p w14:paraId="4D777968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7" w:type="dxa"/>
            <w:vAlign w:val="center"/>
          </w:tcPr>
          <w:p w14:paraId="7B79624B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697" w:type="dxa"/>
            <w:vAlign w:val="center"/>
          </w:tcPr>
          <w:p w14:paraId="7ABCDD70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45</w:t>
            </w:r>
          </w:p>
        </w:tc>
        <w:tc>
          <w:tcPr>
            <w:tcW w:w="697" w:type="dxa"/>
            <w:gridSpan w:val="2"/>
            <w:vAlign w:val="center"/>
          </w:tcPr>
          <w:p w14:paraId="3A881E2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697" w:type="dxa"/>
          </w:tcPr>
          <w:p w14:paraId="12FA945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8х18</w:t>
            </w:r>
          </w:p>
        </w:tc>
        <w:tc>
          <w:tcPr>
            <w:tcW w:w="697" w:type="dxa"/>
          </w:tcPr>
          <w:p w14:paraId="321AA2D4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42E58033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697" w:type="dxa"/>
            <w:vAlign w:val="center"/>
          </w:tcPr>
          <w:p w14:paraId="7973EE8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8,5</w:t>
            </w:r>
          </w:p>
        </w:tc>
      </w:tr>
      <w:tr w:rsidR="00D677A6" w:rsidRPr="00AF72CB" w14:paraId="6B5B1A88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0ECB63D4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C16899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84" w:type="dxa"/>
            <w:vAlign w:val="center"/>
          </w:tcPr>
          <w:p w14:paraId="35D69258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10</w:t>
            </w:r>
          </w:p>
        </w:tc>
        <w:tc>
          <w:tcPr>
            <w:tcW w:w="697" w:type="dxa"/>
            <w:gridSpan w:val="2"/>
          </w:tcPr>
          <w:p w14:paraId="03B90EDE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80</w:t>
            </w:r>
          </w:p>
        </w:tc>
        <w:tc>
          <w:tcPr>
            <w:tcW w:w="697" w:type="dxa"/>
            <w:gridSpan w:val="2"/>
            <w:vAlign w:val="center"/>
          </w:tcPr>
          <w:p w14:paraId="6D7C0667" w14:textId="7E438954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240</w:t>
            </w:r>
          </w:p>
        </w:tc>
        <w:tc>
          <w:tcPr>
            <w:tcW w:w="697" w:type="dxa"/>
            <w:gridSpan w:val="2"/>
          </w:tcPr>
          <w:p w14:paraId="4A0EA09E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50</w:t>
            </w:r>
          </w:p>
        </w:tc>
        <w:tc>
          <w:tcPr>
            <w:tcW w:w="697" w:type="dxa"/>
            <w:vAlign w:val="center"/>
          </w:tcPr>
          <w:p w14:paraId="2E34A95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7" w:type="dxa"/>
            <w:vAlign w:val="center"/>
          </w:tcPr>
          <w:p w14:paraId="35511D3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697" w:type="dxa"/>
            <w:gridSpan w:val="2"/>
            <w:vAlign w:val="center"/>
          </w:tcPr>
          <w:p w14:paraId="03DA79B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697" w:type="dxa"/>
          </w:tcPr>
          <w:p w14:paraId="6F7BED77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18</w:t>
            </w:r>
          </w:p>
        </w:tc>
        <w:tc>
          <w:tcPr>
            <w:tcW w:w="697" w:type="dxa"/>
          </w:tcPr>
          <w:p w14:paraId="0051F0D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97" w:type="dxa"/>
            <w:vAlign w:val="center"/>
          </w:tcPr>
          <w:p w14:paraId="6290E5EE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97" w:type="dxa"/>
            <w:vAlign w:val="center"/>
          </w:tcPr>
          <w:p w14:paraId="6BD1D16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</w:t>
            </w:r>
            <w:r w:rsidRPr="005C15EE">
              <w:rPr>
                <w:sz w:val="16"/>
                <w:szCs w:val="16"/>
                <w:lang w:val="en-US"/>
              </w:rPr>
              <w:t>3</w:t>
            </w:r>
            <w:r w:rsidRPr="005C15EE">
              <w:rPr>
                <w:sz w:val="16"/>
                <w:szCs w:val="16"/>
              </w:rPr>
              <w:t>,0</w:t>
            </w:r>
          </w:p>
        </w:tc>
      </w:tr>
      <w:tr w:rsidR="00D677A6" w:rsidRPr="00AF72CB" w14:paraId="62B53A9F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2115C393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AFCB518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84" w:type="dxa"/>
            <w:vAlign w:val="center"/>
          </w:tcPr>
          <w:p w14:paraId="2BBC39A1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50</w:t>
            </w:r>
          </w:p>
        </w:tc>
        <w:tc>
          <w:tcPr>
            <w:tcW w:w="697" w:type="dxa"/>
            <w:gridSpan w:val="2"/>
          </w:tcPr>
          <w:p w14:paraId="6EFB9C25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70</w:t>
            </w:r>
          </w:p>
        </w:tc>
        <w:tc>
          <w:tcPr>
            <w:tcW w:w="697" w:type="dxa"/>
            <w:gridSpan w:val="2"/>
            <w:vAlign w:val="center"/>
          </w:tcPr>
          <w:p w14:paraId="45A21C4B" w14:textId="73A48D74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315</w:t>
            </w:r>
          </w:p>
        </w:tc>
        <w:tc>
          <w:tcPr>
            <w:tcW w:w="697" w:type="dxa"/>
            <w:gridSpan w:val="2"/>
          </w:tcPr>
          <w:p w14:paraId="772455F7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80</w:t>
            </w:r>
          </w:p>
        </w:tc>
        <w:tc>
          <w:tcPr>
            <w:tcW w:w="697" w:type="dxa"/>
            <w:vAlign w:val="center"/>
          </w:tcPr>
          <w:p w14:paraId="4802D413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35</w:t>
            </w:r>
          </w:p>
        </w:tc>
        <w:tc>
          <w:tcPr>
            <w:tcW w:w="697" w:type="dxa"/>
            <w:vAlign w:val="center"/>
          </w:tcPr>
          <w:p w14:paraId="2F8EB3B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697" w:type="dxa"/>
            <w:gridSpan w:val="2"/>
            <w:vAlign w:val="center"/>
          </w:tcPr>
          <w:p w14:paraId="10926DD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62</w:t>
            </w:r>
          </w:p>
        </w:tc>
        <w:tc>
          <w:tcPr>
            <w:tcW w:w="697" w:type="dxa"/>
          </w:tcPr>
          <w:p w14:paraId="5C8DC26D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22</w:t>
            </w:r>
          </w:p>
        </w:tc>
        <w:tc>
          <w:tcPr>
            <w:tcW w:w="697" w:type="dxa"/>
            <w:vAlign w:val="center"/>
          </w:tcPr>
          <w:p w14:paraId="4568B533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4</w:t>
            </w:r>
          </w:p>
        </w:tc>
        <w:tc>
          <w:tcPr>
            <w:tcW w:w="697" w:type="dxa"/>
            <w:vAlign w:val="center"/>
          </w:tcPr>
          <w:p w14:paraId="5CFC4B0E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697" w:type="dxa"/>
            <w:vAlign w:val="center"/>
          </w:tcPr>
          <w:p w14:paraId="55D836A5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38</w:t>
            </w:r>
            <w:r w:rsidRPr="005C15EE">
              <w:rPr>
                <w:sz w:val="16"/>
                <w:szCs w:val="16"/>
              </w:rPr>
              <w:t>,5</w:t>
            </w:r>
          </w:p>
        </w:tc>
      </w:tr>
      <w:tr w:rsidR="00D677A6" w:rsidRPr="00AF72CB" w14:paraId="12EBED74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5D96C811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861A00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84" w:type="dxa"/>
            <w:vAlign w:val="center"/>
          </w:tcPr>
          <w:p w14:paraId="3FA06C6F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00</w:t>
            </w:r>
          </w:p>
        </w:tc>
        <w:tc>
          <w:tcPr>
            <w:tcW w:w="697" w:type="dxa"/>
            <w:gridSpan w:val="2"/>
          </w:tcPr>
          <w:p w14:paraId="086CB0AD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00</w:t>
            </w:r>
          </w:p>
        </w:tc>
        <w:tc>
          <w:tcPr>
            <w:tcW w:w="697" w:type="dxa"/>
            <w:gridSpan w:val="2"/>
            <w:vAlign w:val="center"/>
          </w:tcPr>
          <w:p w14:paraId="4CC281DD" w14:textId="71016779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345</w:t>
            </w:r>
          </w:p>
        </w:tc>
        <w:tc>
          <w:tcPr>
            <w:tcW w:w="697" w:type="dxa"/>
            <w:gridSpan w:val="2"/>
          </w:tcPr>
          <w:p w14:paraId="5CFCCAC8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00</w:t>
            </w:r>
          </w:p>
        </w:tc>
        <w:tc>
          <w:tcPr>
            <w:tcW w:w="697" w:type="dxa"/>
            <w:vAlign w:val="center"/>
          </w:tcPr>
          <w:p w14:paraId="68FC5024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70</w:t>
            </w:r>
          </w:p>
        </w:tc>
        <w:tc>
          <w:tcPr>
            <w:tcW w:w="697" w:type="dxa"/>
            <w:vAlign w:val="center"/>
          </w:tcPr>
          <w:p w14:paraId="329B6E17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697" w:type="dxa"/>
            <w:gridSpan w:val="2"/>
            <w:vAlign w:val="center"/>
          </w:tcPr>
          <w:p w14:paraId="0FDB293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188</w:t>
            </w:r>
          </w:p>
        </w:tc>
        <w:tc>
          <w:tcPr>
            <w:tcW w:w="697" w:type="dxa"/>
          </w:tcPr>
          <w:p w14:paraId="65CA14E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26</w:t>
            </w:r>
          </w:p>
        </w:tc>
        <w:tc>
          <w:tcPr>
            <w:tcW w:w="697" w:type="dxa"/>
          </w:tcPr>
          <w:p w14:paraId="1490B28B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4</w:t>
            </w:r>
          </w:p>
        </w:tc>
        <w:tc>
          <w:tcPr>
            <w:tcW w:w="697" w:type="dxa"/>
            <w:vAlign w:val="center"/>
          </w:tcPr>
          <w:p w14:paraId="0E1E430F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279,4</w:t>
            </w:r>
          </w:p>
        </w:tc>
        <w:tc>
          <w:tcPr>
            <w:tcW w:w="697" w:type="dxa"/>
            <w:vAlign w:val="center"/>
          </w:tcPr>
          <w:p w14:paraId="39FF51A5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53,0</w:t>
            </w:r>
          </w:p>
        </w:tc>
      </w:tr>
      <w:tr w:rsidR="00D677A6" w:rsidRPr="00AF72CB" w14:paraId="31B42788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00012BB3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F61A1D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84" w:type="dxa"/>
            <w:vAlign w:val="center"/>
          </w:tcPr>
          <w:p w14:paraId="4754AB32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80</w:t>
            </w:r>
          </w:p>
        </w:tc>
        <w:tc>
          <w:tcPr>
            <w:tcW w:w="697" w:type="dxa"/>
            <w:gridSpan w:val="2"/>
          </w:tcPr>
          <w:p w14:paraId="16386AA5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</w:rPr>
              <w:t>5</w:t>
            </w:r>
            <w:r w:rsidRPr="005C15EE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697" w:type="dxa"/>
            <w:gridSpan w:val="2"/>
            <w:vAlign w:val="center"/>
          </w:tcPr>
          <w:p w14:paraId="0D5FE861" w14:textId="31034AAC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445</w:t>
            </w:r>
          </w:p>
        </w:tc>
        <w:tc>
          <w:tcPr>
            <w:tcW w:w="697" w:type="dxa"/>
            <w:gridSpan w:val="2"/>
          </w:tcPr>
          <w:p w14:paraId="336279B3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50</w:t>
            </w:r>
          </w:p>
        </w:tc>
        <w:tc>
          <w:tcPr>
            <w:tcW w:w="697" w:type="dxa"/>
            <w:vAlign w:val="center"/>
          </w:tcPr>
          <w:p w14:paraId="63E3A529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697" w:type="dxa"/>
            <w:vAlign w:val="center"/>
          </w:tcPr>
          <w:p w14:paraId="2F440DA2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97" w:type="dxa"/>
            <w:gridSpan w:val="2"/>
            <w:vAlign w:val="center"/>
          </w:tcPr>
          <w:p w14:paraId="60CBBD5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18</w:t>
            </w:r>
          </w:p>
        </w:tc>
        <w:tc>
          <w:tcPr>
            <w:tcW w:w="697" w:type="dxa"/>
          </w:tcPr>
          <w:p w14:paraId="032C9DDD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26</w:t>
            </w:r>
          </w:p>
        </w:tc>
        <w:tc>
          <w:tcPr>
            <w:tcW w:w="697" w:type="dxa"/>
          </w:tcPr>
          <w:p w14:paraId="61B0CB2D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4</w:t>
            </w:r>
          </w:p>
        </w:tc>
        <w:tc>
          <w:tcPr>
            <w:tcW w:w="697" w:type="dxa"/>
            <w:vAlign w:val="center"/>
          </w:tcPr>
          <w:p w14:paraId="566F576A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400,2</w:t>
            </w:r>
          </w:p>
        </w:tc>
        <w:tc>
          <w:tcPr>
            <w:tcW w:w="697" w:type="dxa"/>
            <w:vAlign w:val="center"/>
          </w:tcPr>
          <w:p w14:paraId="087954BA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1,0</w:t>
            </w:r>
          </w:p>
        </w:tc>
      </w:tr>
      <w:tr w:rsidR="00D677A6" w:rsidRPr="00AF72CB" w14:paraId="438B87B6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675D5C94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B5813F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84" w:type="dxa"/>
            <w:vAlign w:val="center"/>
          </w:tcPr>
          <w:p w14:paraId="652BFB71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00</w:t>
            </w:r>
          </w:p>
        </w:tc>
        <w:tc>
          <w:tcPr>
            <w:tcW w:w="697" w:type="dxa"/>
            <w:gridSpan w:val="2"/>
          </w:tcPr>
          <w:p w14:paraId="635A08AC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30</w:t>
            </w:r>
          </w:p>
        </w:tc>
        <w:tc>
          <w:tcPr>
            <w:tcW w:w="697" w:type="dxa"/>
            <w:gridSpan w:val="2"/>
            <w:vAlign w:val="center"/>
          </w:tcPr>
          <w:p w14:paraId="100B9A89" w14:textId="54071117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575</w:t>
            </w:r>
          </w:p>
        </w:tc>
        <w:tc>
          <w:tcPr>
            <w:tcW w:w="697" w:type="dxa"/>
            <w:gridSpan w:val="2"/>
          </w:tcPr>
          <w:p w14:paraId="28342A6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00</w:t>
            </w:r>
          </w:p>
        </w:tc>
        <w:tc>
          <w:tcPr>
            <w:tcW w:w="697" w:type="dxa"/>
            <w:vAlign w:val="center"/>
          </w:tcPr>
          <w:p w14:paraId="744B6078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375</w:t>
            </w:r>
          </w:p>
        </w:tc>
        <w:tc>
          <w:tcPr>
            <w:tcW w:w="697" w:type="dxa"/>
            <w:vAlign w:val="center"/>
          </w:tcPr>
          <w:p w14:paraId="0AC0DE7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697" w:type="dxa"/>
            <w:gridSpan w:val="2"/>
            <w:vAlign w:val="center"/>
          </w:tcPr>
          <w:p w14:paraId="24246E34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285</w:t>
            </w:r>
          </w:p>
        </w:tc>
        <w:tc>
          <w:tcPr>
            <w:tcW w:w="697" w:type="dxa"/>
          </w:tcPr>
          <w:p w14:paraId="24A47FFB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2х30</w:t>
            </w:r>
          </w:p>
        </w:tc>
        <w:tc>
          <w:tcPr>
            <w:tcW w:w="697" w:type="dxa"/>
            <w:vAlign w:val="center"/>
          </w:tcPr>
          <w:p w14:paraId="55CE97C6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16</w:t>
            </w:r>
          </w:p>
        </w:tc>
        <w:tc>
          <w:tcPr>
            <w:tcW w:w="697" w:type="dxa"/>
            <w:vAlign w:val="center"/>
          </w:tcPr>
          <w:p w14:paraId="71A16DBB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>690,6</w:t>
            </w:r>
          </w:p>
        </w:tc>
        <w:tc>
          <w:tcPr>
            <w:tcW w:w="697" w:type="dxa"/>
            <w:vAlign w:val="center"/>
          </w:tcPr>
          <w:p w14:paraId="58FB80DD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44,0</w:t>
            </w:r>
          </w:p>
        </w:tc>
      </w:tr>
      <w:tr w:rsidR="00D677A6" w:rsidRPr="00AF72CB" w14:paraId="2C9BF1CF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5AE21A65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1B8742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84" w:type="dxa"/>
            <w:vAlign w:val="center"/>
          </w:tcPr>
          <w:p w14:paraId="4E20BE6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730</w:t>
            </w:r>
          </w:p>
        </w:tc>
        <w:tc>
          <w:tcPr>
            <w:tcW w:w="697" w:type="dxa"/>
            <w:gridSpan w:val="2"/>
          </w:tcPr>
          <w:p w14:paraId="59353D93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80</w:t>
            </w:r>
          </w:p>
        </w:tc>
        <w:tc>
          <w:tcPr>
            <w:tcW w:w="697" w:type="dxa"/>
            <w:gridSpan w:val="2"/>
            <w:vAlign w:val="center"/>
          </w:tcPr>
          <w:p w14:paraId="6A88072B" w14:textId="3BCBA00D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590</w:t>
            </w:r>
          </w:p>
        </w:tc>
        <w:tc>
          <w:tcPr>
            <w:tcW w:w="697" w:type="dxa"/>
            <w:gridSpan w:val="2"/>
          </w:tcPr>
          <w:p w14:paraId="7F87E37E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50</w:t>
            </w:r>
          </w:p>
        </w:tc>
        <w:tc>
          <w:tcPr>
            <w:tcW w:w="697" w:type="dxa"/>
            <w:vAlign w:val="center"/>
          </w:tcPr>
          <w:p w14:paraId="1B2F680A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697" w:type="dxa"/>
            <w:vAlign w:val="center"/>
          </w:tcPr>
          <w:p w14:paraId="04B70680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385</w:t>
            </w:r>
          </w:p>
        </w:tc>
        <w:tc>
          <w:tcPr>
            <w:tcW w:w="697" w:type="dxa"/>
            <w:gridSpan w:val="2"/>
            <w:vAlign w:val="center"/>
          </w:tcPr>
          <w:p w14:paraId="7C811F2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345</w:t>
            </w:r>
          </w:p>
        </w:tc>
        <w:tc>
          <w:tcPr>
            <w:tcW w:w="697" w:type="dxa"/>
          </w:tcPr>
          <w:p w14:paraId="0096413E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2х33</w:t>
            </w:r>
          </w:p>
        </w:tc>
        <w:tc>
          <w:tcPr>
            <w:tcW w:w="697" w:type="dxa"/>
            <w:vAlign w:val="center"/>
          </w:tcPr>
          <w:p w14:paraId="1F51A20B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6</w:t>
            </w:r>
          </w:p>
        </w:tc>
        <w:tc>
          <w:tcPr>
            <w:tcW w:w="697" w:type="dxa"/>
            <w:vAlign w:val="center"/>
          </w:tcPr>
          <w:p w14:paraId="19C25485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15EE">
              <w:rPr>
                <w:color w:val="000000"/>
                <w:sz w:val="16"/>
                <w:szCs w:val="16"/>
              </w:rPr>
              <w:t>103</w:t>
            </w:r>
            <w:r w:rsidRPr="005C15EE">
              <w:rPr>
                <w:color w:val="000000"/>
                <w:sz w:val="16"/>
                <w:szCs w:val="16"/>
                <w:lang w:val="en-US"/>
              </w:rPr>
              <w:t>8,0</w:t>
            </w:r>
          </w:p>
        </w:tc>
        <w:tc>
          <w:tcPr>
            <w:tcW w:w="697" w:type="dxa"/>
            <w:vAlign w:val="center"/>
          </w:tcPr>
          <w:p w14:paraId="4F312D19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30,0</w:t>
            </w:r>
          </w:p>
        </w:tc>
      </w:tr>
      <w:tr w:rsidR="00D677A6" w:rsidRPr="00AF72CB" w14:paraId="55E7E18F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75986C8F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89AC66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84" w:type="dxa"/>
            <w:vAlign w:val="center"/>
          </w:tcPr>
          <w:p w14:paraId="03A7A80A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50</w:t>
            </w:r>
          </w:p>
        </w:tc>
        <w:tc>
          <w:tcPr>
            <w:tcW w:w="697" w:type="dxa"/>
            <w:gridSpan w:val="2"/>
          </w:tcPr>
          <w:p w14:paraId="51E63929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720</w:t>
            </w:r>
          </w:p>
        </w:tc>
        <w:tc>
          <w:tcPr>
            <w:tcW w:w="697" w:type="dxa"/>
            <w:gridSpan w:val="2"/>
            <w:vAlign w:val="center"/>
          </w:tcPr>
          <w:p w14:paraId="082BB636" w14:textId="49DF4114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880</w:t>
            </w:r>
          </w:p>
        </w:tc>
        <w:tc>
          <w:tcPr>
            <w:tcW w:w="697" w:type="dxa"/>
            <w:gridSpan w:val="2"/>
          </w:tcPr>
          <w:p w14:paraId="0FF9E0B4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500</w:t>
            </w:r>
          </w:p>
        </w:tc>
        <w:tc>
          <w:tcPr>
            <w:tcW w:w="697" w:type="dxa"/>
            <w:vAlign w:val="center"/>
          </w:tcPr>
          <w:p w14:paraId="002E1DE1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515</w:t>
            </w:r>
          </w:p>
        </w:tc>
        <w:tc>
          <w:tcPr>
            <w:tcW w:w="697" w:type="dxa"/>
            <w:vAlign w:val="center"/>
          </w:tcPr>
          <w:p w14:paraId="043CF4F8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697" w:type="dxa"/>
            <w:gridSpan w:val="2"/>
            <w:vAlign w:val="center"/>
          </w:tcPr>
          <w:p w14:paraId="318E725D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697" w:type="dxa"/>
          </w:tcPr>
          <w:p w14:paraId="40C6185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х</w:t>
            </w:r>
            <w:r w:rsidRPr="005C15EE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697" w:type="dxa"/>
            <w:vAlign w:val="center"/>
          </w:tcPr>
          <w:p w14:paraId="0AA077E5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25</w:t>
            </w:r>
          </w:p>
        </w:tc>
        <w:tc>
          <w:tcPr>
            <w:tcW w:w="697" w:type="dxa"/>
            <w:vAlign w:val="center"/>
          </w:tcPr>
          <w:p w14:paraId="4924437D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 xml:space="preserve">1496,6 </w:t>
            </w:r>
          </w:p>
        </w:tc>
        <w:tc>
          <w:tcPr>
            <w:tcW w:w="697" w:type="dxa"/>
            <w:vAlign w:val="center"/>
          </w:tcPr>
          <w:p w14:paraId="0F3DEE33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50,0</w:t>
            </w:r>
          </w:p>
        </w:tc>
      </w:tr>
      <w:tr w:rsidR="00D677A6" w:rsidRPr="00AF72CB" w14:paraId="08012417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3BC50C48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74FE20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84" w:type="dxa"/>
            <w:vAlign w:val="center"/>
          </w:tcPr>
          <w:p w14:paraId="5045CE8B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980</w:t>
            </w:r>
          </w:p>
        </w:tc>
        <w:tc>
          <w:tcPr>
            <w:tcW w:w="697" w:type="dxa"/>
            <w:gridSpan w:val="2"/>
          </w:tcPr>
          <w:p w14:paraId="211177D3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020</w:t>
            </w:r>
          </w:p>
        </w:tc>
        <w:tc>
          <w:tcPr>
            <w:tcW w:w="697" w:type="dxa"/>
            <w:gridSpan w:val="2"/>
            <w:vAlign w:val="center"/>
          </w:tcPr>
          <w:p w14:paraId="362E9E83" w14:textId="1DAB8BD6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930</w:t>
            </w:r>
          </w:p>
        </w:tc>
        <w:tc>
          <w:tcPr>
            <w:tcW w:w="697" w:type="dxa"/>
            <w:gridSpan w:val="2"/>
          </w:tcPr>
          <w:p w14:paraId="3583DEA8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00</w:t>
            </w:r>
          </w:p>
        </w:tc>
        <w:tc>
          <w:tcPr>
            <w:tcW w:w="697" w:type="dxa"/>
            <w:vAlign w:val="center"/>
          </w:tcPr>
          <w:p w14:paraId="1F01AF6C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580</w:t>
            </w:r>
          </w:p>
        </w:tc>
        <w:tc>
          <w:tcPr>
            <w:tcW w:w="697" w:type="dxa"/>
            <w:vAlign w:val="center"/>
          </w:tcPr>
          <w:p w14:paraId="1EB3744A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510</w:t>
            </w:r>
          </w:p>
        </w:tc>
        <w:tc>
          <w:tcPr>
            <w:tcW w:w="697" w:type="dxa"/>
            <w:gridSpan w:val="2"/>
            <w:vAlign w:val="center"/>
          </w:tcPr>
          <w:p w14:paraId="6580FB3F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465</w:t>
            </w:r>
          </w:p>
        </w:tc>
        <w:tc>
          <w:tcPr>
            <w:tcW w:w="697" w:type="dxa"/>
          </w:tcPr>
          <w:p w14:paraId="20337ADA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х36</w:t>
            </w:r>
          </w:p>
        </w:tc>
        <w:tc>
          <w:tcPr>
            <w:tcW w:w="697" w:type="dxa"/>
            <w:vAlign w:val="center"/>
          </w:tcPr>
          <w:p w14:paraId="71FCC44D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25</w:t>
            </w:r>
          </w:p>
        </w:tc>
        <w:tc>
          <w:tcPr>
            <w:tcW w:w="697" w:type="dxa"/>
            <w:vAlign w:val="center"/>
          </w:tcPr>
          <w:p w14:paraId="0903A647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 xml:space="preserve">1827,1 </w:t>
            </w:r>
          </w:p>
        </w:tc>
        <w:tc>
          <w:tcPr>
            <w:tcW w:w="697" w:type="dxa"/>
            <w:vAlign w:val="center"/>
          </w:tcPr>
          <w:p w14:paraId="6C0E9F4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90,0</w:t>
            </w:r>
          </w:p>
        </w:tc>
      </w:tr>
      <w:tr w:rsidR="00D677A6" w:rsidRPr="00AF72CB" w14:paraId="471A0726" w14:textId="77777777" w:rsidTr="00D034F1">
        <w:trPr>
          <w:trHeight w:val="20"/>
        </w:trPr>
        <w:tc>
          <w:tcPr>
            <w:tcW w:w="2552" w:type="dxa"/>
            <w:vMerge/>
            <w:vAlign w:val="center"/>
          </w:tcPr>
          <w:p w14:paraId="2ED229F3" w14:textId="77777777" w:rsidR="00D677A6" w:rsidRPr="00C942B4" w:rsidRDefault="00D677A6" w:rsidP="00D677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A00D78" w14:textId="77777777" w:rsidR="00D677A6" w:rsidRPr="0034304B" w:rsidRDefault="00D677A6" w:rsidP="00D677A6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684" w:type="dxa"/>
            <w:vAlign w:val="center"/>
          </w:tcPr>
          <w:p w14:paraId="4A31854B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100</w:t>
            </w:r>
          </w:p>
        </w:tc>
        <w:tc>
          <w:tcPr>
            <w:tcW w:w="697" w:type="dxa"/>
            <w:gridSpan w:val="2"/>
          </w:tcPr>
          <w:p w14:paraId="68D359C6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165</w:t>
            </w:r>
          </w:p>
        </w:tc>
        <w:tc>
          <w:tcPr>
            <w:tcW w:w="697" w:type="dxa"/>
            <w:gridSpan w:val="2"/>
            <w:vAlign w:val="center"/>
          </w:tcPr>
          <w:p w14:paraId="0F27DE5E" w14:textId="45D78AAA" w:rsidR="00D677A6" w:rsidRPr="00D677A6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D677A6">
              <w:rPr>
                <w:rFonts w:cstheme="minorHAnsi"/>
                <w:sz w:val="16"/>
              </w:rPr>
              <w:t>930</w:t>
            </w:r>
          </w:p>
        </w:tc>
        <w:tc>
          <w:tcPr>
            <w:tcW w:w="697" w:type="dxa"/>
            <w:gridSpan w:val="2"/>
          </w:tcPr>
          <w:p w14:paraId="078A8309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50</w:t>
            </w:r>
          </w:p>
        </w:tc>
        <w:tc>
          <w:tcPr>
            <w:tcW w:w="697" w:type="dxa"/>
            <w:vAlign w:val="center"/>
          </w:tcPr>
          <w:p w14:paraId="67D19D4D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697" w:type="dxa"/>
            <w:vAlign w:val="center"/>
          </w:tcPr>
          <w:p w14:paraId="6F8C732E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585</w:t>
            </w:r>
          </w:p>
        </w:tc>
        <w:tc>
          <w:tcPr>
            <w:tcW w:w="697" w:type="dxa"/>
            <w:gridSpan w:val="2"/>
            <w:vAlign w:val="center"/>
          </w:tcPr>
          <w:p w14:paraId="7A2B8E3D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535</w:t>
            </w:r>
          </w:p>
        </w:tc>
        <w:tc>
          <w:tcPr>
            <w:tcW w:w="697" w:type="dxa"/>
          </w:tcPr>
          <w:p w14:paraId="73FCB4F7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х39</w:t>
            </w:r>
          </w:p>
        </w:tc>
        <w:tc>
          <w:tcPr>
            <w:tcW w:w="697" w:type="dxa"/>
            <w:vAlign w:val="center"/>
          </w:tcPr>
          <w:p w14:paraId="40B75CD8" w14:textId="77777777" w:rsidR="00D677A6" w:rsidRPr="005C15EE" w:rsidRDefault="00D677A6" w:rsidP="00D677A6">
            <w:pPr>
              <w:jc w:val="center"/>
              <w:rPr>
                <w:sz w:val="16"/>
                <w:szCs w:val="16"/>
                <w:lang w:val="en-US"/>
              </w:rPr>
            </w:pPr>
            <w:r w:rsidRPr="005C15EE">
              <w:rPr>
                <w:sz w:val="16"/>
                <w:szCs w:val="16"/>
                <w:lang w:val="en-US"/>
              </w:rPr>
              <w:t>F25</w:t>
            </w:r>
          </w:p>
        </w:tc>
        <w:tc>
          <w:tcPr>
            <w:tcW w:w="697" w:type="dxa"/>
            <w:vAlign w:val="center"/>
          </w:tcPr>
          <w:p w14:paraId="5571A0B6" w14:textId="77777777" w:rsidR="00D677A6" w:rsidRPr="005C15EE" w:rsidRDefault="00D677A6" w:rsidP="00D677A6">
            <w:pPr>
              <w:jc w:val="center"/>
              <w:rPr>
                <w:color w:val="000000"/>
                <w:sz w:val="16"/>
                <w:szCs w:val="16"/>
              </w:rPr>
            </w:pPr>
            <w:r w:rsidRPr="005C15EE">
              <w:rPr>
                <w:color w:val="000000"/>
                <w:sz w:val="16"/>
                <w:szCs w:val="16"/>
              </w:rPr>
              <w:t xml:space="preserve">2409,5 </w:t>
            </w:r>
          </w:p>
        </w:tc>
        <w:tc>
          <w:tcPr>
            <w:tcW w:w="697" w:type="dxa"/>
            <w:vAlign w:val="center"/>
          </w:tcPr>
          <w:p w14:paraId="032F4295" w14:textId="77777777" w:rsidR="00D677A6" w:rsidRPr="005C15EE" w:rsidRDefault="00D677A6" w:rsidP="00D677A6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50,0</w:t>
            </w:r>
          </w:p>
        </w:tc>
      </w:tr>
      <w:tr w:rsidR="006E40EE" w:rsidRPr="00AF72CB" w14:paraId="5504390E" w14:textId="77777777" w:rsidTr="00C3351D">
        <w:trPr>
          <w:trHeight w:val="50"/>
        </w:trPr>
        <w:tc>
          <w:tcPr>
            <w:tcW w:w="2552" w:type="dxa"/>
            <w:vMerge/>
            <w:vAlign w:val="center"/>
          </w:tcPr>
          <w:p w14:paraId="4C911F6A" w14:textId="77777777" w:rsidR="006E40EE" w:rsidRPr="00C942B4" w:rsidRDefault="006E40EE" w:rsidP="00DA705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6EF17B" w14:textId="77777777" w:rsidR="006E40EE" w:rsidRPr="0034304B" w:rsidRDefault="006E40EE" w:rsidP="00DA705F">
            <w:pPr>
              <w:jc w:val="center"/>
              <w:rPr>
                <w:b/>
                <w:sz w:val="16"/>
                <w:szCs w:val="16"/>
              </w:rPr>
            </w:pPr>
            <w:r w:rsidRPr="0034304B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654" w:type="dxa"/>
            <w:gridSpan w:val="15"/>
            <w:vAlign w:val="center"/>
          </w:tcPr>
          <w:p w14:paraId="193302EF" w14:textId="77777777" w:rsidR="006E40EE" w:rsidRPr="0034304B" w:rsidRDefault="006E40EE" w:rsidP="00DA705F">
            <w:pPr>
              <w:jc w:val="center"/>
              <w:rPr>
                <w:sz w:val="16"/>
                <w:szCs w:val="16"/>
              </w:rPr>
            </w:pPr>
            <w:r w:rsidRPr="0034304B">
              <w:rPr>
                <w:sz w:val="16"/>
                <w:szCs w:val="16"/>
              </w:rPr>
              <w:t>по запросу</w:t>
            </w:r>
          </w:p>
        </w:tc>
      </w:tr>
      <w:tr w:rsidR="00391100" w14:paraId="0D5A5BFD" w14:textId="77777777" w:rsidTr="006E40EE">
        <w:trPr>
          <w:trHeight w:val="20"/>
        </w:trPr>
        <w:tc>
          <w:tcPr>
            <w:tcW w:w="10915" w:type="dxa"/>
            <w:gridSpan w:val="18"/>
          </w:tcPr>
          <w:p w14:paraId="1E0DAAB3" w14:textId="77777777" w:rsidR="00391100" w:rsidRPr="0067069D" w:rsidRDefault="00391100" w:rsidP="006E40E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391100" w14:paraId="160142BC" w14:textId="77777777" w:rsidTr="006E40EE">
        <w:trPr>
          <w:trHeight w:val="20"/>
        </w:trPr>
        <w:tc>
          <w:tcPr>
            <w:tcW w:w="10915" w:type="dxa"/>
            <w:gridSpan w:val="18"/>
          </w:tcPr>
          <w:p w14:paraId="5E87ACE9" w14:textId="77777777" w:rsidR="00391100" w:rsidRPr="0067069D" w:rsidRDefault="00F9127D" w:rsidP="00F9127D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      </w:r>
            <w:r>
              <w:rPr>
                <w:sz w:val="16"/>
              </w:rPr>
              <w:t>. Гарантийный срок составляет не более 24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 w:rsidR="00F803DD"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>
              <w:t xml:space="preserve"> </w:t>
            </w:r>
            <w:r w:rsidRPr="00243FED">
              <w:rPr>
                <w:sz w:val="16"/>
                <w:szCs w:val="20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391100" w14:paraId="7E3022F3" w14:textId="77777777" w:rsidTr="006E40EE">
        <w:trPr>
          <w:trHeight w:val="20"/>
        </w:trPr>
        <w:tc>
          <w:tcPr>
            <w:tcW w:w="10915" w:type="dxa"/>
            <w:gridSpan w:val="18"/>
          </w:tcPr>
          <w:p w14:paraId="4969E2D7" w14:textId="77777777" w:rsidR="00391100" w:rsidRPr="004A780D" w:rsidRDefault="00391100" w:rsidP="006E40EE">
            <w:pPr>
              <w:pStyle w:val="aa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391100" w14:paraId="4CA51527" w14:textId="77777777" w:rsidTr="006E40EE">
        <w:trPr>
          <w:trHeight w:val="20"/>
        </w:trPr>
        <w:tc>
          <w:tcPr>
            <w:tcW w:w="10915" w:type="dxa"/>
            <w:gridSpan w:val="18"/>
          </w:tcPr>
          <w:p w14:paraId="17B9C41C" w14:textId="60CB2B25" w:rsidR="00391100" w:rsidRPr="0082101E" w:rsidRDefault="0082101E" w:rsidP="0082101E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 w:rsidR="00C833DF">
              <w:rPr>
                <w:sz w:val="16"/>
                <w:szCs w:val="20"/>
              </w:rPr>
              <w:t xml:space="preserve"> ТР ТС,</w:t>
            </w:r>
            <w:r w:rsidRPr="005270D2">
              <w:rPr>
                <w:sz w:val="16"/>
                <w:szCs w:val="20"/>
              </w:rPr>
              <w:t xml:space="preserve"> </w:t>
            </w:r>
            <w:r w:rsidRPr="00A956D7">
              <w:rPr>
                <w:sz w:val="16"/>
                <w:szCs w:val="20"/>
              </w:rPr>
              <w:t xml:space="preserve">ТУ </w:t>
            </w:r>
            <w:r w:rsidR="00C833DF" w:rsidRPr="0087351B">
              <w:rPr>
                <w:sz w:val="16"/>
                <w:szCs w:val="20"/>
              </w:rPr>
              <w:t>28.14.13-010-39080305-2021</w:t>
            </w:r>
            <w:r w:rsidR="00C833DF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>и признано годным к экспл</w:t>
            </w:r>
            <w:r w:rsidR="005C15EE">
              <w:rPr>
                <w:sz w:val="16"/>
                <w:szCs w:val="20"/>
              </w:rPr>
              <w:t>уатации. Вентили запорные АСТА В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</w:t>
            </w:r>
            <w:r>
              <w:rPr>
                <w:sz w:val="16"/>
                <w:szCs w:val="20"/>
              </w:rPr>
              <w:t>таний, включающую, в частности:</w:t>
            </w:r>
            <w:r w:rsidRPr="005270D2">
              <w:rPr>
                <w:sz w:val="16"/>
                <w:szCs w:val="20"/>
              </w:rPr>
              <w:t xml:space="preserve"> </w:t>
            </w:r>
            <w:r w:rsidRPr="00FB65EE">
              <w:rPr>
                <w:sz w:val="16"/>
              </w:rPr>
              <w:t>а)</w:t>
            </w:r>
            <w:r>
              <w:rPr>
                <w:sz w:val="16"/>
              </w:rPr>
              <w:t xml:space="preserve"> </w:t>
            </w:r>
            <w:r w:rsidRPr="00FB65EE">
              <w:rPr>
                <w:sz w:val="16"/>
              </w:rPr>
              <w:t>ви</w:t>
            </w:r>
            <w:r>
              <w:rPr>
                <w:sz w:val="16"/>
              </w:rPr>
              <w:t xml:space="preserve">зуально-измерительный контроль; б)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 xml:space="preserve">ы; 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 xml:space="preserve">; г) </w:t>
            </w:r>
            <w:r w:rsidRPr="005C48E7">
              <w:rPr>
                <w:sz w:val="16"/>
              </w:rPr>
              <w:t>герметичность затвора</w:t>
            </w:r>
            <w:r w:rsidRPr="004F7047">
              <w:rPr>
                <w:sz w:val="16"/>
              </w:rPr>
              <w:t xml:space="preserve"> </w:t>
            </w:r>
            <w:r>
              <w:rPr>
                <w:sz w:val="16"/>
              </w:rPr>
              <w:t>и проверка функционирования; д) контроль комплектности.</w:t>
            </w:r>
          </w:p>
        </w:tc>
      </w:tr>
    </w:tbl>
    <w:p w14:paraId="74294EBC" w14:textId="77777777" w:rsidR="006E40EE" w:rsidRDefault="006E40EE"/>
    <w:p w14:paraId="6FBE6CC4" w14:textId="77777777" w:rsidR="006E40EE" w:rsidRDefault="006E40EE" w:rsidP="00AD3A03">
      <w:pPr>
        <w:jc w:val="center"/>
        <w:rPr>
          <w:b/>
        </w:rPr>
      </w:pPr>
      <w:r>
        <w:rPr>
          <w:b/>
        </w:rPr>
        <w:br w:type="page"/>
      </w:r>
    </w:p>
    <w:p w14:paraId="775F9FC0" w14:textId="77777777" w:rsidR="006E40EE" w:rsidRDefault="006E40EE" w:rsidP="00AD3A03">
      <w:pPr>
        <w:jc w:val="center"/>
        <w:rPr>
          <w:b/>
        </w:rPr>
      </w:pPr>
    </w:p>
    <w:p w14:paraId="2A806F07" w14:textId="77777777" w:rsidR="00AD3A03" w:rsidRDefault="00AD3A03" w:rsidP="00AD3A03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1C303723" w14:textId="77777777" w:rsidR="00AD3A03" w:rsidRDefault="00AD3A03" w:rsidP="00AD3A03">
      <w:pPr>
        <w:jc w:val="center"/>
        <w:rPr>
          <w:b/>
        </w:rPr>
      </w:pPr>
    </w:p>
    <w:p w14:paraId="2B562464" w14:textId="77777777" w:rsidR="00C833DF" w:rsidRDefault="00AD3A03" w:rsidP="00C833DF">
      <w:pPr>
        <w:pStyle w:val="aa"/>
        <w:numPr>
          <w:ilvl w:val="0"/>
          <w:numId w:val="5"/>
        </w:numPr>
        <w:ind w:left="-284" w:hanging="709"/>
        <w:rPr>
          <w:b/>
          <w:sz w:val="20"/>
        </w:rPr>
      </w:pPr>
      <w:r w:rsidRPr="00C127B2">
        <w:rPr>
          <w:b/>
          <w:sz w:val="20"/>
        </w:rPr>
        <w:t>МОНТАЖ И ВВОД В ЭКСПЛУАТАЦИЮ</w:t>
      </w:r>
      <w:bookmarkStart w:id="0" w:name="_Hlk130806370"/>
      <w:bookmarkStart w:id="1" w:name="_Hlk130807149"/>
    </w:p>
    <w:p w14:paraId="24A76F26" w14:textId="3202AA90" w:rsidR="00C833DF" w:rsidRPr="00C833DF" w:rsidRDefault="00C833DF" w:rsidP="00C833DF">
      <w:pPr>
        <w:pStyle w:val="aa"/>
        <w:ind w:left="-284"/>
        <w:rPr>
          <w:b/>
          <w:sz w:val="20"/>
        </w:rPr>
      </w:pPr>
      <w:r w:rsidRPr="00C833DF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bookmarkEnd w:id="0"/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AD3A03" w14:paraId="19FF406F" w14:textId="77777777" w:rsidTr="00C833DF">
        <w:trPr>
          <w:trHeight w:val="1439"/>
        </w:trPr>
        <w:tc>
          <w:tcPr>
            <w:tcW w:w="10491" w:type="dxa"/>
          </w:tcPr>
          <w:bookmarkEnd w:id="1"/>
          <w:p w14:paraId="70F44DB0" w14:textId="77777777" w:rsidR="00C833DF" w:rsidRPr="001A0FA7" w:rsidRDefault="00C833DF" w:rsidP="00C833DF">
            <w:pPr>
              <w:pStyle w:val="aa"/>
              <w:numPr>
                <w:ilvl w:val="1"/>
                <w:numId w:val="5"/>
              </w:numPr>
              <w:spacing w:after="200"/>
              <w:ind w:left="0" w:hanging="709"/>
              <w:rPr>
                <w:sz w:val="16"/>
                <w:szCs w:val="20"/>
              </w:rPr>
            </w:pPr>
            <w:r w:rsidRPr="001A0FA7">
              <w:rPr>
                <w:sz w:val="16"/>
                <w:szCs w:val="16"/>
              </w:rPr>
              <w:t>Запрещается!</w:t>
            </w:r>
          </w:p>
          <w:p w14:paraId="67553C84" w14:textId="77777777" w:rsidR="00C833DF" w:rsidRPr="001A0FA7" w:rsidRDefault="00C833DF" w:rsidP="00C833DF">
            <w:pPr>
              <w:pStyle w:val="aa"/>
              <w:numPr>
                <w:ilvl w:val="1"/>
                <w:numId w:val="5"/>
              </w:numPr>
              <w:spacing w:after="200"/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</w:t>
            </w:r>
            <w:r w:rsidRPr="001A0FA7">
              <w:rPr>
                <w:sz w:val="16"/>
                <w:szCs w:val="16"/>
              </w:rPr>
              <w:t xml:space="preserve"> Использование оборудования при давлениях и температурах, превышающих максимально допустимые значения.</w:t>
            </w:r>
          </w:p>
          <w:p w14:paraId="4BFF7D3A" w14:textId="77777777" w:rsidR="00C833DF" w:rsidRPr="001A0FA7" w:rsidRDefault="00C833DF" w:rsidP="00C833DF">
            <w:pPr>
              <w:pStyle w:val="aa"/>
              <w:numPr>
                <w:ilvl w:val="1"/>
                <w:numId w:val="5"/>
              </w:numPr>
              <w:spacing w:after="200"/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</w:t>
            </w:r>
            <w:r w:rsidRPr="001A0FA7">
              <w:rPr>
                <w:sz w:val="16"/>
                <w:szCs w:val="16"/>
              </w:rPr>
              <w:t xml:space="preserve"> Удалять с оборудования </w:t>
            </w:r>
            <w:proofErr w:type="spellStart"/>
            <w:r w:rsidRPr="001A0FA7">
              <w:rPr>
                <w:sz w:val="16"/>
                <w:szCs w:val="16"/>
              </w:rPr>
              <w:t>шильд</w:t>
            </w:r>
            <w:proofErr w:type="spellEnd"/>
            <w:r w:rsidRPr="001A0FA7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2373FBC7" w14:textId="77777777" w:rsidR="00C833DF" w:rsidRPr="006A778F" w:rsidRDefault="00C833DF" w:rsidP="00C833DF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 Д</w:t>
            </w:r>
            <w:r w:rsidRPr="00CC5420">
              <w:rPr>
                <w:sz w:val="16"/>
                <w:szCs w:val="16"/>
              </w:rPr>
              <w:t xml:space="preserve">опускать замерзание рабочей среды внутри </w:t>
            </w:r>
            <w:r>
              <w:rPr>
                <w:sz w:val="16"/>
                <w:szCs w:val="16"/>
              </w:rPr>
              <w:t>оборудования</w:t>
            </w:r>
            <w:r w:rsidRPr="00CC5420">
              <w:rPr>
                <w:sz w:val="16"/>
                <w:szCs w:val="16"/>
              </w:rPr>
              <w:t>.</w:t>
            </w:r>
          </w:p>
          <w:p w14:paraId="338ED5BD" w14:textId="77777777" w:rsidR="00C833DF" w:rsidRDefault="00C833DF" w:rsidP="00C833DF">
            <w:pPr>
              <w:rPr>
                <w:sz w:val="16"/>
                <w:szCs w:val="16"/>
              </w:rPr>
            </w:pPr>
            <w:r w:rsidRPr="00176FA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Эксплуатировать оборудование при отсутствии эксплуатационной документации.</w:t>
            </w:r>
          </w:p>
          <w:p w14:paraId="09AA8257" w14:textId="77777777" w:rsidR="00C833DF" w:rsidRPr="00A1443B" w:rsidRDefault="00C833DF" w:rsidP="00C83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>
              <w:rPr>
                <w:sz w:val="16"/>
                <w:szCs w:val="16"/>
                <w:lang w:val="en-US"/>
              </w:rPr>
              <w:t>PN</w:t>
            </w:r>
            <w:r w:rsidRPr="00A1443B">
              <w:rPr>
                <w:sz w:val="16"/>
                <w:szCs w:val="16"/>
              </w:rPr>
              <w:t>.</w:t>
            </w:r>
          </w:p>
          <w:p w14:paraId="6D56EC70" w14:textId="77777777" w:rsidR="00C833DF" w:rsidRDefault="00C833DF" w:rsidP="00C83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AB984AA" w14:textId="77777777" w:rsidR="00C833DF" w:rsidRDefault="00C833DF" w:rsidP="00C83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A2350E2" w14:textId="77777777" w:rsidR="00C833DF" w:rsidRDefault="00C833DF" w:rsidP="00C83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37E2FA38" w14:textId="77777777" w:rsidR="00C833DF" w:rsidRDefault="00C833DF" w:rsidP="00C833DF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П</w:t>
            </w:r>
            <w:r w:rsidRPr="00051EE3">
              <w:rPr>
                <w:sz w:val="16"/>
                <w:szCs w:val="20"/>
              </w:rPr>
              <w:t xml:space="preserve">риваривать ответные фланцы к трубопроводу с прикрепленным к ним </w:t>
            </w:r>
            <w:r>
              <w:rPr>
                <w:sz w:val="16"/>
                <w:szCs w:val="20"/>
              </w:rPr>
              <w:t>оборудованием</w:t>
            </w:r>
            <w:r w:rsidRPr="00051EE3">
              <w:rPr>
                <w:sz w:val="16"/>
                <w:szCs w:val="20"/>
              </w:rPr>
              <w:t>.</w:t>
            </w:r>
          </w:p>
          <w:p w14:paraId="0A1D1D71" w14:textId="69E85447" w:rsidR="00AD3A03" w:rsidRPr="00C833DF" w:rsidRDefault="00C833DF" w:rsidP="00C833DF">
            <w:pPr>
              <w:rPr>
                <w:sz w:val="16"/>
                <w:szCs w:val="20"/>
              </w:rPr>
            </w:pPr>
            <w:r w:rsidRPr="00C833DF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7057A7A1" w14:textId="77777777" w:rsidR="00AD3A03" w:rsidRDefault="00AD3A03" w:rsidP="00AD3A03">
      <w:pPr>
        <w:pStyle w:val="aa"/>
        <w:spacing w:after="200"/>
        <w:ind w:left="-992"/>
        <w:rPr>
          <w:sz w:val="16"/>
          <w:szCs w:val="20"/>
        </w:rPr>
      </w:pPr>
    </w:p>
    <w:p w14:paraId="6DC6CC5D" w14:textId="77777777" w:rsidR="00AD3A03" w:rsidRPr="00072068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7E9AF5CE" w14:textId="77777777" w:rsidR="00AD3A03" w:rsidRPr="005270D2" w:rsidRDefault="0001717F" w:rsidP="00AD3A03">
      <w:pPr>
        <w:pStyle w:val="aa"/>
        <w:spacing w:after="200"/>
        <w:ind w:left="-340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89C2022" wp14:editId="68896C46">
            <wp:simplePos x="0" y="0"/>
            <wp:positionH relativeFrom="column">
              <wp:posOffset>3272961</wp:posOffset>
            </wp:positionH>
            <wp:positionV relativeFrom="paragraph">
              <wp:posOffset>59690</wp:posOffset>
            </wp:positionV>
            <wp:extent cx="2889250" cy="1873250"/>
            <wp:effectExtent l="0" t="0" r="6350" b="0"/>
            <wp:wrapSquare wrapText="bothSides"/>
            <wp:docPr id="8" name="Рисунок 8" descr="C:\Users\a.haritonova\AppData\Local\Microsoft\Windows\INetCache\Content.Word\Р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haritonova\AppData\Local\Microsoft\Windows\INetCache\Content.Word\Р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1308" r="1208" b="1489"/>
                    <a:stretch/>
                  </pic:blipFill>
                  <pic:spPr bwMode="auto">
                    <a:xfrm>
                      <a:off x="0" y="0"/>
                      <a:ext cx="2889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A03" w:rsidRPr="005270D2">
        <w:rPr>
          <w:sz w:val="16"/>
          <w:szCs w:val="20"/>
        </w:rPr>
        <w:t>- в отсутстви</w:t>
      </w:r>
      <w:r w:rsidR="00AD3A03">
        <w:rPr>
          <w:sz w:val="16"/>
          <w:szCs w:val="20"/>
        </w:rPr>
        <w:t>и</w:t>
      </w:r>
      <w:r w:rsidR="00AD3A03"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="00AD3A03" w:rsidRPr="00A501FD">
        <w:rPr>
          <w:noProof/>
          <w:lang w:eastAsia="ru-RU"/>
        </w:rPr>
        <w:t xml:space="preserve"> </w:t>
      </w:r>
    </w:p>
    <w:p w14:paraId="19D4E0F1" w14:textId="77777777" w:rsidR="00AD3A03" w:rsidRPr="005270D2" w:rsidRDefault="00AD3A03" w:rsidP="00AD3A03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16C62FD5" w14:textId="18617BAA" w:rsidR="00AD3A03" w:rsidRDefault="00AD3A03" w:rsidP="00AD3A03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C833DF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C833DF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 w:rsidR="00C833DF">
        <w:rPr>
          <w:sz w:val="16"/>
          <w:szCs w:val="20"/>
        </w:rPr>
        <w:t>е</w:t>
      </w:r>
      <w:r>
        <w:rPr>
          <w:sz w:val="16"/>
          <w:szCs w:val="20"/>
        </w:rPr>
        <w:t>тся с пластиковыми заглушками);</w:t>
      </w:r>
    </w:p>
    <w:p w14:paraId="4C25AD49" w14:textId="77777777" w:rsidR="00AD3A03" w:rsidRPr="00287118" w:rsidRDefault="00AD3A03" w:rsidP="00AD3A03">
      <w:pPr>
        <w:pStyle w:val="aa"/>
        <w:spacing w:after="200"/>
        <w:ind w:left="-340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5C75981E" w14:textId="77777777" w:rsidR="00AD3A03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2659A57F" w14:textId="77777777" w:rsidR="00AD3A03" w:rsidRPr="00072068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Монтаж вентиля на трубопроводе осуществляется в соответствии с направлением потока рабочей </w:t>
      </w:r>
      <w:r>
        <w:rPr>
          <w:sz w:val="16"/>
          <w:szCs w:val="20"/>
        </w:rPr>
        <w:t>среды, указанном стрелкой на корпусе вентиля;</w:t>
      </w:r>
      <w:r w:rsidRPr="00072068">
        <w:rPr>
          <w:sz w:val="16"/>
          <w:szCs w:val="20"/>
        </w:rPr>
        <w:t xml:space="preserve"> рекомендуется установка штурвалом вверх. </w:t>
      </w:r>
    </w:p>
    <w:p w14:paraId="582EB082" w14:textId="77777777" w:rsidR="00AD3A03" w:rsidRPr="002201A7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12364DFC" w14:textId="77777777" w:rsidR="00AD3A03" w:rsidRPr="005270D2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485A7F75" w14:textId="77777777" w:rsidR="00AD3A03" w:rsidRPr="00C71192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>
        <w:rPr>
          <w:sz w:val="16"/>
          <w:szCs w:val="20"/>
        </w:rPr>
        <w:t xml:space="preserve"> (см. график)</w:t>
      </w:r>
      <w:r w:rsidRPr="00C71192">
        <w:rPr>
          <w:sz w:val="16"/>
          <w:szCs w:val="20"/>
        </w:rPr>
        <w:t xml:space="preserve">. </w:t>
      </w:r>
    </w:p>
    <w:p w14:paraId="2733D699" w14:textId="77777777" w:rsidR="00C833DF" w:rsidRDefault="00AD3A03" w:rsidP="00C833DF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44917C95" w14:textId="77777777" w:rsidR="00C833DF" w:rsidRDefault="00C833DF" w:rsidP="00C833DF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20"/>
        </w:rPr>
      </w:pPr>
      <w:r w:rsidRPr="00C833DF">
        <w:rPr>
          <w:sz w:val="16"/>
          <w:szCs w:val="20"/>
        </w:rPr>
        <w:t>При монтаже клапана на трубопровод необходимо:</w:t>
      </w:r>
    </w:p>
    <w:p w14:paraId="0B050A58" w14:textId="77777777" w:rsidR="00C833DF" w:rsidRDefault="00C833DF" w:rsidP="00C833DF">
      <w:pPr>
        <w:pStyle w:val="aa"/>
        <w:spacing w:after="120"/>
        <w:ind w:left="-340"/>
        <w:rPr>
          <w:sz w:val="16"/>
          <w:szCs w:val="20"/>
        </w:rPr>
      </w:pPr>
      <w:r w:rsidRPr="00C833DF">
        <w:rPr>
          <w:sz w:val="16"/>
          <w:szCs w:val="20"/>
        </w:rPr>
        <w:t>- обеспечить условия для проведения его осмотра, обслуживания и ремонтных работ</w:t>
      </w:r>
      <w:r>
        <w:rPr>
          <w:sz w:val="16"/>
          <w:szCs w:val="20"/>
        </w:rPr>
        <w:t>;</w:t>
      </w:r>
    </w:p>
    <w:p w14:paraId="4FAC9A6F" w14:textId="77777777" w:rsidR="00C833DF" w:rsidRDefault="00C833DF" w:rsidP="00C833DF">
      <w:pPr>
        <w:pStyle w:val="aa"/>
        <w:spacing w:after="120"/>
        <w:ind w:left="-340"/>
        <w:rPr>
          <w:sz w:val="16"/>
          <w:szCs w:val="20"/>
        </w:rPr>
      </w:pPr>
      <w:r w:rsidRPr="00C833DF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345FBA0B" w14:textId="77777777" w:rsidR="00C833DF" w:rsidRDefault="00C833DF" w:rsidP="00C833DF">
      <w:pPr>
        <w:pStyle w:val="aa"/>
        <w:spacing w:after="120"/>
        <w:ind w:left="-340"/>
        <w:rPr>
          <w:sz w:val="16"/>
          <w:szCs w:val="20"/>
        </w:rPr>
      </w:pPr>
      <w:r w:rsidRPr="00C833DF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FFB8B1F" w14:textId="389E84F7" w:rsidR="00C833DF" w:rsidRPr="00C833DF" w:rsidRDefault="00C833DF" w:rsidP="00C833DF">
      <w:pPr>
        <w:pStyle w:val="aa"/>
        <w:spacing w:after="120"/>
        <w:ind w:left="-340"/>
        <w:rPr>
          <w:sz w:val="16"/>
          <w:szCs w:val="20"/>
        </w:rPr>
      </w:pPr>
      <w:r w:rsidRPr="00C833DF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0447328E" w14:textId="1BD1320A" w:rsidR="00AD3A03" w:rsidRPr="00C833DF" w:rsidRDefault="00C833DF" w:rsidP="00C833DF">
      <w:pPr>
        <w:pStyle w:val="aa"/>
        <w:spacing w:after="120"/>
        <w:ind w:left="-340"/>
        <w:rPr>
          <w:sz w:val="16"/>
          <w:szCs w:val="20"/>
        </w:rPr>
      </w:pPr>
      <w:r w:rsidRPr="00C833DF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540DD62C" w14:textId="77777777" w:rsidR="00C833DF" w:rsidRPr="00C833DF" w:rsidRDefault="00C833DF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 w:rsidRPr="004D2733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вентиля. Во избежание этого перед вентилем необходимо установить фильтр (фильтр сетчатый АСТА Ф).</w:t>
      </w:r>
    </w:p>
    <w:p w14:paraId="3A6B218A" w14:textId="228B461F" w:rsidR="00AD3A03" w:rsidRDefault="00AD3A03" w:rsidP="00AD3A03">
      <w:pPr>
        <w:pStyle w:val="aa"/>
        <w:numPr>
          <w:ilvl w:val="1"/>
          <w:numId w:val="14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 xml:space="preserve">При эксплуатации вентиля крупных диаметров (от </w:t>
      </w:r>
      <w:r>
        <w:rPr>
          <w:sz w:val="16"/>
          <w:szCs w:val="20"/>
          <w:lang w:val="en-US"/>
        </w:rPr>
        <w:t>DN</w:t>
      </w:r>
      <w:r w:rsidRPr="00055570">
        <w:rPr>
          <w:sz w:val="16"/>
          <w:szCs w:val="20"/>
        </w:rPr>
        <w:t xml:space="preserve"> 250)</w:t>
      </w:r>
      <w:r>
        <w:rPr>
          <w:sz w:val="16"/>
          <w:szCs w:val="20"/>
        </w:rPr>
        <w:t xml:space="preserve"> рекомендована установка байпасов для снижения усилия на открытие вентиля.</w:t>
      </w:r>
    </w:p>
    <w:p w14:paraId="3AF28E90" w14:textId="6A95FCB0" w:rsidR="00AD3A03" w:rsidRDefault="00AD3A03" w:rsidP="00AD3A03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В случае установки </w:t>
      </w:r>
      <w:r w:rsidR="00C833DF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 вне обогреваемых помещений необходимо обеспечить </w:t>
      </w:r>
      <w:proofErr w:type="spellStart"/>
      <w:r w:rsidRPr="004D2733">
        <w:rPr>
          <w:sz w:val="16"/>
          <w:szCs w:val="16"/>
        </w:rPr>
        <w:t>дреннирование</w:t>
      </w:r>
      <w:proofErr w:type="spellEnd"/>
      <w:r w:rsidRPr="004D2733">
        <w:rPr>
          <w:sz w:val="16"/>
          <w:szCs w:val="16"/>
        </w:rPr>
        <w:t xml:space="preserve"> оборудования при низких температурах окружающей среды, либо обеспечить его </w:t>
      </w:r>
      <w:proofErr w:type="spellStart"/>
      <w:r w:rsidRPr="004D2733">
        <w:rPr>
          <w:sz w:val="16"/>
          <w:szCs w:val="16"/>
        </w:rPr>
        <w:t>теплоизолирование</w:t>
      </w:r>
      <w:proofErr w:type="spellEnd"/>
      <w:r w:rsidRPr="004D2733">
        <w:rPr>
          <w:sz w:val="16"/>
          <w:szCs w:val="16"/>
        </w:rPr>
        <w:t>.</w:t>
      </w:r>
    </w:p>
    <w:p w14:paraId="06540594" w14:textId="77777777" w:rsidR="00AD3A03" w:rsidRPr="004D2733" w:rsidRDefault="00AD3A03" w:rsidP="00AD3A03">
      <w:pPr>
        <w:pStyle w:val="aa"/>
        <w:numPr>
          <w:ilvl w:val="1"/>
          <w:numId w:val="14"/>
        </w:numPr>
        <w:spacing w:after="120"/>
        <w:ind w:left="-340" w:hanging="653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AD3A03" w:rsidRPr="005270D2" w14:paraId="602F766A" w14:textId="77777777" w:rsidTr="00C833DF">
        <w:trPr>
          <w:trHeight w:val="374"/>
        </w:trPr>
        <w:tc>
          <w:tcPr>
            <w:tcW w:w="10491" w:type="dxa"/>
          </w:tcPr>
          <w:p w14:paraId="6066BB62" w14:textId="77777777" w:rsidR="00AD3A03" w:rsidRPr="00CC5420" w:rsidRDefault="00AD3A03" w:rsidP="006C26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17DEBC38" w14:textId="77777777" w:rsidR="00A73B90" w:rsidRPr="00A73B90" w:rsidRDefault="00AD3A03" w:rsidP="00A73B90">
      <w:pPr>
        <w:pStyle w:val="aa"/>
        <w:numPr>
          <w:ilvl w:val="0"/>
          <w:numId w:val="15"/>
        </w:numPr>
        <w:spacing w:before="120" w:after="200"/>
        <w:ind w:left="-284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56E75F8C" w14:textId="77777777" w:rsidR="00A73B90" w:rsidRPr="007F40B0" w:rsidRDefault="00A73B90" w:rsidP="00A73B90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7F40B0">
        <w:rPr>
          <w:sz w:val="16"/>
          <w:szCs w:val="20"/>
        </w:rPr>
        <w:t xml:space="preserve">Оборудование относится к классу неремонтируемых изделий. Сильфонное уплотнение штока исключает протечки. </w:t>
      </w:r>
    </w:p>
    <w:p w14:paraId="56136AD0" w14:textId="77777777" w:rsidR="00C833DF" w:rsidRDefault="00AD3A03" w:rsidP="00C833D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 проверки не реже 1 раза в месяц.</w:t>
      </w:r>
    </w:p>
    <w:p w14:paraId="0AC64BCA" w14:textId="77777777" w:rsidR="00C833DF" w:rsidRDefault="00C833DF" w:rsidP="00C833D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C833DF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62C98A49" w14:textId="77777777" w:rsidR="00C833DF" w:rsidRDefault="00C833DF" w:rsidP="00C833D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C833DF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0E18A8BB" w14:textId="378ACC39" w:rsidR="00C833DF" w:rsidRPr="00C833DF" w:rsidRDefault="00C833DF" w:rsidP="00C833DF">
      <w:pPr>
        <w:pStyle w:val="aa"/>
        <w:numPr>
          <w:ilvl w:val="1"/>
          <w:numId w:val="13"/>
        </w:numPr>
        <w:spacing w:after="200"/>
        <w:ind w:left="-284" w:hanging="709"/>
        <w:rPr>
          <w:sz w:val="16"/>
          <w:szCs w:val="20"/>
        </w:rPr>
      </w:pPr>
      <w:r w:rsidRPr="00C833DF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6C3462FD" w14:textId="60AED8B1" w:rsidR="00C833DF" w:rsidRDefault="00AD3A03" w:rsidP="00AD3A03">
      <w:pPr>
        <w:pStyle w:val="aa"/>
        <w:numPr>
          <w:ilvl w:val="1"/>
          <w:numId w:val="13"/>
        </w:numPr>
        <w:spacing w:after="120"/>
        <w:ind w:left="-284" w:hanging="709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p w14:paraId="2EBBF2F7" w14:textId="77777777" w:rsidR="00C833DF" w:rsidRDefault="00C833DF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4E279C95" w14:textId="77777777" w:rsidR="00AD3A03" w:rsidRPr="006A778F" w:rsidRDefault="00AD3A03" w:rsidP="00C833DF">
      <w:pPr>
        <w:pStyle w:val="aa"/>
        <w:spacing w:after="120"/>
        <w:ind w:left="-284"/>
        <w:rPr>
          <w:sz w:val="16"/>
          <w:szCs w:val="20"/>
        </w:rPr>
      </w:pPr>
    </w:p>
    <w:p w14:paraId="30C66325" w14:textId="77777777" w:rsidR="00AD3A03" w:rsidRPr="006A778F" w:rsidRDefault="00AD3A03" w:rsidP="00AD3A03">
      <w:pPr>
        <w:pStyle w:val="aa"/>
        <w:spacing w:after="200"/>
        <w:ind w:left="-284"/>
        <w:rPr>
          <w:sz w:val="16"/>
          <w:szCs w:val="20"/>
        </w:rPr>
      </w:pPr>
    </w:p>
    <w:p w14:paraId="45D6572F" w14:textId="77777777" w:rsidR="00AD3A03" w:rsidRPr="00CC5420" w:rsidRDefault="00AD3A03" w:rsidP="00AD3A03">
      <w:pPr>
        <w:pStyle w:val="aa"/>
        <w:numPr>
          <w:ilvl w:val="0"/>
          <w:numId w:val="9"/>
        </w:numPr>
        <w:spacing w:after="120"/>
        <w:ind w:left="-283" w:hanging="709"/>
        <w:contextualSpacing w:val="0"/>
        <w:rPr>
          <w:sz w:val="16"/>
          <w:szCs w:val="20"/>
        </w:rPr>
      </w:pPr>
      <w:r w:rsidRPr="00CC5420">
        <w:rPr>
          <w:b/>
          <w:sz w:val="20"/>
        </w:rPr>
        <w:t>ТРАНСПОРТИРОВКА, ХРАНЕНИЕ И УТИЛИЗАЦИЯ</w:t>
      </w:r>
    </w:p>
    <w:p w14:paraId="4ADB909F" w14:textId="77777777" w:rsidR="00AD3A03" w:rsidRDefault="00AD3A03" w:rsidP="00AD3A03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44808D7" w14:textId="77777777" w:rsidR="0001717F" w:rsidRPr="005C15EE" w:rsidRDefault="00AD3A03" w:rsidP="005C15EE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 w:rsidR="005C15EE">
        <w:rPr>
          <w:sz w:val="16"/>
          <w:szCs w:val="20"/>
        </w:rPr>
        <w:t>онного воздействия.</w:t>
      </w:r>
    </w:p>
    <w:p w14:paraId="3A87FB38" w14:textId="77777777" w:rsidR="00AD3A03" w:rsidRDefault="00AD3A03" w:rsidP="00AD3A03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108289B7" w14:textId="04DD6A73" w:rsidR="00C833DF" w:rsidRPr="00C833DF" w:rsidRDefault="00AD3A03" w:rsidP="00C833DF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0C128375" w14:textId="52B8A443" w:rsidR="006E40EE" w:rsidRPr="0001717F" w:rsidRDefault="00AD3A03" w:rsidP="0001717F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3D49D394" w14:textId="77777777" w:rsidR="00AD3A03" w:rsidRDefault="00AD3A03" w:rsidP="00AD3A03">
      <w:pPr>
        <w:pStyle w:val="aa"/>
        <w:numPr>
          <w:ilvl w:val="1"/>
          <w:numId w:val="10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446B7D2" w14:textId="77777777" w:rsidR="00AD3A03" w:rsidRPr="001B0183" w:rsidRDefault="00AD3A03" w:rsidP="00AD3A03">
      <w:pPr>
        <w:pStyle w:val="aa"/>
        <w:numPr>
          <w:ilvl w:val="1"/>
          <w:numId w:val="10"/>
        </w:numPr>
        <w:spacing w:after="120"/>
        <w:ind w:left="-283" w:hanging="709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3806D213" w14:textId="77777777" w:rsidR="00AD3A03" w:rsidRDefault="00AD3A03" w:rsidP="00AD3A03">
      <w:pPr>
        <w:pStyle w:val="aa"/>
        <w:numPr>
          <w:ilvl w:val="0"/>
          <w:numId w:val="9"/>
        </w:numPr>
        <w:spacing w:before="120" w:after="200"/>
        <w:ind w:left="-283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23"/>
        <w:gridCol w:w="2623"/>
        <w:gridCol w:w="2623"/>
      </w:tblGrid>
      <w:tr w:rsidR="00AD3A03" w:rsidRPr="00197483" w14:paraId="2060A225" w14:textId="77777777" w:rsidTr="00C833DF">
        <w:trPr>
          <w:trHeight w:hRule="exact" w:val="436"/>
        </w:trPr>
        <w:tc>
          <w:tcPr>
            <w:tcW w:w="2622" w:type="dxa"/>
            <w:vAlign w:val="center"/>
          </w:tcPr>
          <w:p w14:paraId="78B5F41F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23" w:type="dxa"/>
            <w:vAlign w:val="center"/>
          </w:tcPr>
          <w:p w14:paraId="77634591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23" w:type="dxa"/>
            <w:vAlign w:val="center"/>
          </w:tcPr>
          <w:p w14:paraId="3670B2B4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23" w:type="dxa"/>
            <w:vAlign w:val="center"/>
          </w:tcPr>
          <w:p w14:paraId="1C8473F1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101D1FDC" w14:textId="77777777" w:rsidTr="00C833DF">
        <w:trPr>
          <w:trHeight w:hRule="exact" w:val="284"/>
        </w:trPr>
        <w:tc>
          <w:tcPr>
            <w:tcW w:w="2622" w:type="dxa"/>
            <w:vAlign w:val="center"/>
          </w:tcPr>
          <w:p w14:paraId="363924C2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23" w:type="dxa"/>
            <w:vAlign w:val="center"/>
          </w:tcPr>
          <w:p w14:paraId="4943EC9C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DD8F71C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23" w:type="dxa"/>
            <w:vAlign w:val="center"/>
          </w:tcPr>
          <w:p w14:paraId="178CD03B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45CC3A89" w14:textId="77777777" w:rsidTr="00C833DF">
        <w:trPr>
          <w:trHeight w:hRule="exact" w:val="284"/>
        </w:trPr>
        <w:tc>
          <w:tcPr>
            <w:tcW w:w="2622" w:type="dxa"/>
            <w:vAlign w:val="center"/>
          </w:tcPr>
          <w:p w14:paraId="485BE5C8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088AFF9A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577C7788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5D028C46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3DB371CF" w14:textId="77777777" w:rsidTr="00C833DF">
        <w:trPr>
          <w:trHeight w:hRule="exact" w:val="284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46EE8332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72BDE72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7901879D" w14:textId="77777777" w:rsidR="00AD3A03" w:rsidRPr="00197483" w:rsidRDefault="00AD3A03" w:rsidP="0057225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ABC87D2" w14:textId="77777777" w:rsidR="00AD3A03" w:rsidRPr="00197483" w:rsidRDefault="00AD3A03" w:rsidP="0057225E">
            <w:pPr>
              <w:rPr>
                <w:sz w:val="16"/>
                <w:szCs w:val="16"/>
              </w:rPr>
            </w:pPr>
          </w:p>
        </w:tc>
      </w:tr>
      <w:tr w:rsidR="00AD3A03" w:rsidRPr="00197483" w14:paraId="707B8ABB" w14:textId="77777777" w:rsidTr="00C833DF">
        <w:trPr>
          <w:trHeight w:val="224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1E8F8" w14:textId="77777777" w:rsidR="00AD3A03" w:rsidRPr="00197483" w:rsidRDefault="00AD3A03" w:rsidP="0057225E">
            <w:pPr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3329C" w14:textId="77777777" w:rsidR="00AD3A03" w:rsidRPr="00197483" w:rsidRDefault="00AD3A03" w:rsidP="0057225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94D36" w14:textId="77777777" w:rsidR="00AD3A03" w:rsidRPr="00197483" w:rsidRDefault="00AD3A03" w:rsidP="0057225E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3CF7C" w14:textId="77777777" w:rsidR="00AD3A03" w:rsidRPr="00197483" w:rsidRDefault="00AD3A03" w:rsidP="0057225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4E861B19" w14:textId="77777777" w:rsidR="009E7820" w:rsidRPr="00CA5601" w:rsidRDefault="009E7820" w:rsidP="00EF3EF1">
      <w:pPr>
        <w:jc w:val="center"/>
        <w:rPr>
          <w:b/>
          <w:sz w:val="20"/>
        </w:rPr>
      </w:pPr>
    </w:p>
    <w:sectPr w:rsidR="009E7820" w:rsidRPr="00CA5601" w:rsidSect="00AC0474">
      <w:headerReference w:type="default" r:id="rId15"/>
      <w:footerReference w:type="default" r:id="rId16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2D5F" w14:textId="77777777" w:rsidR="004C348A" w:rsidRDefault="004C348A" w:rsidP="00610B0F">
      <w:r>
        <w:separator/>
      </w:r>
    </w:p>
  </w:endnote>
  <w:endnote w:type="continuationSeparator" w:id="0">
    <w:p w14:paraId="3130270F" w14:textId="77777777" w:rsidR="004C348A" w:rsidRDefault="004C348A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0679" w14:textId="77777777"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9F241E" wp14:editId="55396DB6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14:paraId="59EB37BB" w14:textId="77777777"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1E04A0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2FC5F0BA" w14:textId="77777777"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74C8" w14:textId="77777777" w:rsidR="004C348A" w:rsidRDefault="004C348A" w:rsidP="00610B0F">
      <w:r>
        <w:separator/>
      </w:r>
    </w:p>
  </w:footnote>
  <w:footnote w:type="continuationSeparator" w:id="0">
    <w:p w14:paraId="3631464B" w14:textId="77777777" w:rsidR="004C348A" w:rsidRDefault="004C348A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6659" w14:textId="77777777" w:rsidR="00610B0F" w:rsidRDefault="006E40EE" w:rsidP="00D148F9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377EFCE1" wp14:editId="1DB81377">
          <wp:simplePos x="0" y="0"/>
          <wp:positionH relativeFrom="leftMargin">
            <wp:align>right</wp:align>
          </wp:positionH>
          <wp:positionV relativeFrom="paragraph">
            <wp:posOffset>-100387</wp:posOffset>
          </wp:positionV>
          <wp:extent cx="730156" cy="682854"/>
          <wp:effectExtent l="0" t="0" r="0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156" cy="68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F79E6" wp14:editId="678432D6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2BEA7" w14:textId="77777777"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F79E6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14:paraId="1732BEA7" w14:textId="77777777"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CBC49BBE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C723E2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7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2E14575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3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7EC5"/>
    <w:rsid w:val="0001717F"/>
    <w:rsid w:val="00024003"/>
    <w:rsid w:val="00025A4B"/>
    <w:rsid w:val="000331B5"/>
    <w:rsid w:val="00043240"/>
    <w:rsid w:val="00050666"/>
    <w:rsid w:val="00056848"/>
    <w:rsid w:val="00057D20"/>
    <w:rsid w:val="000666A4"/>
    <w:rsid w:val="000702E0"/>
    <w:rsid w:val="00076385"/>
    <w:rsid w:val="000A6E24"/>
    <w:rsid w:val="000C59D8"/>
    <w:rsid w:val="000D688C"/>
    <w:rsid w:val="000D734A"/>
    <w:rsid w:val="000E0C09"/>
    <w:rsid w:val="000E7D1B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52B0"/>
    <w:rsid w:val="00177A6E"/>
    <w:rsid w:val="00191E12"/>
    <w:rsid w:val="00196812"/>
    <w:rsid w:val="0019746D"/>
    <w:rsid w:val="00197CDC"/>
    <w:rsid w:val="001A22B8"/>
    <w:rsid w:val="001A7009"/>
    <w:rsid w:val="001B3C12"/>
    <w:rsid w:val="001D6953"/>
    <w:rsid w:val="001E04A0"/>
    <w:rsid w:val="001E2549"/>
    <w:rsid w:val="001F52A5"/>
    <w:rsid w:val="001F7BD1"/>
    <w:rsid w:val="00211533"/>
    <w:rsid w:val="00214B65"/>
    <w:rsid w:val="0022033F"/>
    <w:rsid w:val="00222DFA"/>
    <w:rsid w:val="00232D5A"/>
    <w:rsid w:val="00254874"/>
    <w:rsid w:val="002619E1"/>
    <w:rsid w:val="00266F6E"/>
    <w:rsid w:val="00281797"/>
    <w:rsid w:val="002A4238"/>
    <w:rsid w:val="002B277F"/>
    <w:rsid w:val="002B2AAD"/>
    <w:rsid w:val="002C673F"/>
    <w:rsid w:val="002D59F4"/>
    <w:rsid w:val="002E1E7D"/>
    <w:rsid w:val="002E6437"/>
    <w:rsid w:val="003140EC"/>
    <w:rsid w:val="003207B4"/>
    <w:rsid w:val="003208C4"/>
    <w:rsid w:val="0032441F"/>
    <w:rsid w:val="00332957"/>
    <w:rsid w:val="00333F10"/>
    <w:rsid w:val="00340963"/>
    <w:rsid w:val="0034304B"/>
    <w:rsid w:val="00343401"/>
    <w:rsid w:val="00354FAB"/>
    <w:rsid w:val="003565C4"/>
    <w:rsid w:val="00356859"/>
    <w:rsid w:val="00364AF9"/>
    <w:rsid w:val="003732FC"/>
    <w:rsid w:val="00375953"/>
    <w:rsid w:val="00384A8E"/>
    <w:rsid w:val="00391100"/>
    <w:rsid w:val="003948A5"/>
    <w:rsid w:val="003955B7"/>
    <w:rsid w:val="0039578F"/>
    <w:rsid w:val="003A3395"/>
    <w:rsid w:val="003B5A4F"/>
    <w:rsid w:val="003D2CA6"/>
    <w:rsid w:val="003D538A"/>
    <w:rsid w:val="003E4E33"/>
    <w:rsid w:val="003F3771"/>
    <w:rsid w:val="003F3CE6"/>
    <w:rsid w:val="003F554E"/>
    <w:rsid w:val="00400347"/>
    <w:rsid w:val="00400994"/>
    <w:rsid w:val="00402F76"/>
    <w:rsid w:val="00407B5F"/>
    <w:rsid w:val="00411FCB"/>
    <w:rsid w:val="0041553B"/>
    <w:rsid w:val="00442475"/>
    <w:rsid w:val="00452C0E"/>
    <w:rsid w:val="00466876"/>
    <w:rsid w:val="00473196"/>
    <w:rsid w:val="00477122"/>
    <w:rsid w:val="004963AC"/>
    <w:rsid w:val="004A4E24"/>
    <w:rsid w:val="004A780D"/>
    <w:rsid w:val="004C348A"/>
    <w:rsid w:val="004C705C"/>
    <w:rsid w:val="004D39EE"/>
    <w:rsid w:val="004E6B3D"/>
    <w:rsid w:val="00517911"/>
    <w:rsid w:val="005231B9"/>
    <w:rsid w:val="00524B7C"/>
    <w:rsid w:val="005270D2"/>
    <w:rsid w:val="00534273"/>
    <w:rsid w:val="00541879"/>
    <w:rsid w:val="005425DB"/>
    <w:rsid w:val="0054380E"/>
    <w:rsid w:val="00551230"/>
    <w:rsid w:val="00551D00"/>
    <w:rsid w:val="00555260"/>
    <w:rsid w:val="00564786"/>
    <w:rsid w:val="00571099"/>
    <w:rsid w:val="0057225E"/>
    <w:rsid w:val="00582FB2"/>
    <w:rsid w:val="00593EFF"/>
    <w:rsid w:val="0059415F"/>
    <w:rsid w:val="005A3ED3"/>
    <w:rsid w:val="005B1BEB"/>
    <w:rsid w:val="005B6683"/>
    <w:rsid w:val="005B724B"/>
    <w:rsid w:val="005C15EE"/>
    <w:rsid w:val="005E54A4"/>
    <w:rsid w:val="005F119F"/>
    <w:rsid w:val="005F434A"/>
    <w:rsid w:val="005F458C"/>
    <w:rsid w:val="005F6093"/>
    <w:rsid w:val="00610B0F"/>
    <w:rsid w:val="00614645"/>
    <w:rsid w:val="0061797F"/>
    <w:rsid w:val="0062025A"/>
    <w:rsid w:val="00621F7B"/>
    <w:rsid w:val="0062321B"/>
    <w:rsid w:val="00630948"/>
    <w:rsid w:val="006325E1"/>
    <w:rsid w:val="00660725"/>
    <w:rsid w:val="0066084F"/>
    <w:rsid w:val="0067069D"/>
    <w:rsid w:val="00673FC6"/>
    <w:rsid w:val="0067444D"/>
    <w:rsid w:val="00676567"/>
    <w:rsid w:val="00682533"/>
    <w:rsid w:val="0068372E"/>
    <w:rsid w:val="006A327D"/>
    <w:rsid w:val="006A6476"/>
    <w:rsid w:val="006B6A23"/>
    <w:rsid w:val="006C02B9"/>
    <w:rsid w:val="006D035E"/>
    <w:rsid w:val="006D1626"/>
    <w:rsid w:val="006D4F16"/>
    <w:rsid w:val="006E19B7"/>
    <w:rsid w:val="006E40EE"/>
    <w:rsid w:val="006E54E3"/>
    <w:rsid w:val="006F3180"/>
    <w:rsid w:val="006F3F04"/>
    <w:rsid w:val="007010CC"/>
    <w:rsid w:val="00716F8D"/>
    <w:rsid w:val="00731C82"/>
    <w:rsid w:val="007330AD"/>
    <w:rsid w:val="0073315B"/>
    <w:rsid w:val="0073381B"/>
    <w:rsid w:val="0074456B"/>
    <w:rsid w:val="00745733"/>
    <w:rsid w:val="0075174A"/>
    <w:rsid w:val="00755EC5"/>
    <w:rsid w:val="00791923"/>
    <w:rsid w:val="007970B8"/>
    <w:rsid w:val="00797DDB"/>
    <w:rsid w:val="007A74EA"/>
    <w:rsid w:val="007B1EB0"/>
    <w:rsid w:val="007C1275"/>
    <w:rsid w:val="007C4A9D"/>
    <w:rsid w:val="007D2B0D"/>
    <w:rsid w:val="007D46BC"/>
    <w:rsid w:val="007F7482"/>
    <w:rsid w:val="008170F1"/>
    <w:rsid w:val="0082101E"/>
    <w:rsid w:val="00822211"/>
    <w:rsid w:val="00827ED9"/>
    <w:rsid w:val="00845B30"/>
    <w:rsid w:val="00853AD0"/>
    <w:rsid w:val="00855CE7"/>
    <w:rsid w:val="00875A66"/>
    <w:rsid w:val="00880C86"/>
    <w:rsid w:val="008A6C7D"/>
    <w:rsid w:val="008C376E"/>
    <w:rsid w:val="008C6D1D"/>
    <w:rsid w:val="008D2537"/>
    <w:rsid w:val="008D6941"/>
    <w:rsid w:val="008E02F8"/>
    <w:rsid w:val="008E54E7"/>
    <w:rsid w:val="008F0C8C"/>
    <w:rsid w:val="009104A0"/>
    <w:rsid w:val="0091054F"/>
    <w:rsid w:val="00914642"/>
    <w:rsid w:val="00916A00"/>
    <w:rsid w:val="009218CD"/>
    <w:rsid w:val="00932FA7"/>
    <w:rsid w:val="00943FBE"/>
    <w:rsid w:val="0094751B"/>
    <w:rsid w:val="00947BE7"/>
    <w:rsid w:val="00950B40"/>
    <w:rsid w:val="00962749"/>
    <w:rsid w:val="00962BAF"/>
    <w:rsid w:val="00963285"/>
    <w:rsid w:val="00977C3B"/>
    <w:rsid w:val="00983EFA"/>
    <w:rsid w:val="00985162"/>
    <w:rsid w:val="0099523B"/>
    <w:rsid w:val="009A4843"/>
    <w:rsid w:val="009A5F54"/>
    <w:rsid w:val="009C20D9"/>
    <w:rsid w:val="009E07C1"/>
    <w:rsid w:val="009E1E16"/>
    <w:rsid w:val="009E30B1"/>
    <w:rsid w:val="009E33EC"/>
    <w:rsid w:val="009E6248"/>
    <w:rsid w:val="009E7820"/>
    <w:rsid w:val="009F2731"/>
    <w:rsid w:val="009F3EFA"/>
    <w:rsid w:val="00A16E8C"/>
    <w:rsid w:val="00A20011"/>
    <w:rsid w:val="00A202F3"/>
    <w:rsid w:val="00A27D68"/>
    <w:rsid w:val="00A37316"/>
    <w:rsid w:val="00A460DF"/>
    <w:rsid w:val="00A562F7"/>
    <w:rsid w:val="00A567ED"/>
    <w:rsid w:val="00A614E4"/>
    <w:rsid w:val="00A64F85"/>
    <w:rsid w:val="00A73B90"/>
    <w:rsid w:val="00A749E3"/>
    <w:rsid w:val="00A84B60"/>
    <w:rsid w:val="00A86A9A"/>
    <w:rsid w:val="00A956D7"/>
    <w:rsid w:val="00AB67BA"/>
    <w:rsid w:val="00AC0474"/>
    <w:rsid w:val="00AC413F"/>
    <w:rsid w:val="00AD3A03"/>
    <w:rsid w:val="00AE2101"/>
    <w:rsid w:val="00AE2BE3"/>
    <w:rsid w:val="00AE3A51"/>
    <w:rsid w:val="00AF72CB"/>
    <w:rsid w:val="00B2092D"/>
    <w:rsid w:val="00B33311"/>
    <w:rsid w:val="00B404CD"/>
    <w:rsid w:val="00B6187A"/>
    <w:rsid w:val="00B84B7B"/>
    <w:rsid w:val="00B86F4F"/>
    <w:rsid w:val="00B930C7"/>
    <w:rsid w:val="00B95A82"/>
    <w:rsid w:val="00BA4775"/>
    <w:rsid w:val="00BA5F2D"/>
    <w:rsid w:val="00BE5D62"/>
    <w:rsid w:val="00BF55B3"/>
    <w:rsid w:val="00C127B2"/>
    <w:rsid w:val="00C26B99"/>
    <w:rsid w:val="00C307D5"/>
    <w:rsid w:val="00C32292"/>
    <w:rsid w:val="00C3351D"/>
    <w:rsid w:val="00C35B4D"/>
    <w:rsid w:val="00C51D81"/>
    <w:rsid w:val="00C655F5"/>
    <w:rsid w:val="00C65DAD"/>
    <w:rsid w:val="00C73A5D"/>
    <w:rsid w:val="00C833DF"/>
    <w:rsid w:val="00C834BF"/>
    <w:rsid w:val="00C9194D"/>
    <w:rsid w:val="00C942B4"/>
    <w:rsid w:val="00C95CC4"/>
    <w:rsid w:val="00CA4C75"/>
    <w:rsid w:val="00CA5601"/>
    <w:rsid w:val="00CA7D3D"/>
    <w:rsid w:val="00CB09F4"/>
    <w:rsid w:val="00CB0E57"/>
    <w:rsid w:val="00CD1837"/>
    <w:rsid w:val="00CE0D82"/>
    <w:rsid w:val="00CE15DB"/>
    <w:rsid w:val="00CE4C80"/>
    <w:rsid w:val="00CF65C1"/>
    <w:rsid w:val="00CF6604"/>
    <w:rsid w:val="00D13C83"/>
    <w:rsid w:val="00D148F9"/>
    <w:rsid w:val="00D155FB"/>
    <w:rsid w:val="00D22909"/>
    <w:rsid w:val="00D36498"/>
    <w:rsid w:val="00D51776"/>
    <w:rsid w:val="00D5704C"/>
    <w:rsid w:val="00D677A6"/>
    <w:rsid w:val="00D7046E"/>
    <w:rsid w:val="00D75395"/>
    <w:rsid w:val="00D7620B"/>
    <w:rsid w:val="00DA1037"/>
    <w:rsid w:val="00DB65BC"/>
    <w:rsid w:val="00DD0D91"/>
    <w:rsid w:val="00DD5BC2"/>
    <w:rsid w:val="00DF0524"/>
    <w:rsid w:val="00DF0DAE"/>
    <w:rsid w:val="00DF0FE0"/>
    <w:rsid w:val="00DF2399"/>
    <w:rsid w:val="00E00EFF"/>
    <w:rsid w:val="00E042C1"/>
    <w:rsid w:val="00E0603D"/>
    <w:rsid w:val="00E15859"/>
    <w:rsid w:val="00E25551"/>
    <w:rsid w:val="00E2682F"/>
    <w:rsid w:val="00E26B9A"/>
    <w:rsid w:val="00E27E24"/>
    <w:rsid w:val="00E31C37"/>
    <w:rsid w:val="00E367B9"/>
    <w:rsid w:val="00E5301F"/>
    <w:rsid w:val="00E67EB9"/>
    <w:rsid w:val="00E71FF7"/>
    <w:rsid w:val="00E7617C"/>
    <w:rsid w:val="00E764F2"/>
    <w:rsid w:val="00E81F4D"/>
    <w:rsid w:val="00E900F6"/>
    <w:rsid w:val="00EA58EC"/>
    <w:rsid w:val="00EA64C8"/>
    <w:rsid w:val="00EA797C"/>
    <w:rsid w:val="00EB0084"/>
    <w:rsid w:val="00EB1610"/>
    <w:rsid w:val="00EB49C5"/>
    <w:rsid w:val="00EC0780"/>
    <w:rsid w:val="00EC6440"/>
    <w:rsid w:val="00ED1084"/>
    <w:rsid w:val="00EE5581"/>
    <w:rsid w:val="00EE76A0"/>
    <w:rsid w:val="00EE7E68"/>
    <w:rsid w:val="00EF3EF1"/>
    <w:rsid w:val="00EF6571"/>
    <w:rsid w:val="00F02F53"/>
    <w:rsid w:val="00F0447A"/>
    <w:rsid w:val="00F2035D"/>
    <w:rsid w:val="00F2321F"/>
    <w:rsid w:val="00F23796"/>
    <w:rsid w:val="00F26BC0"/>
    <w:rsid w:val="00F50C59"/>
    <w:rsid w:val="00F605FC"/>
    <w:rsid w:val="00F644DF"/>
    <w:rsid w:val="00F73F67"/>
    <w:rsid w:val="00F803DD"/>
    <w:rsid w:val="00F82B59"/>
    <w:rsid w:val="00F87329"/>
    <w:rsid w:val="00F9127D"/>
    <w:rsid w:val="00FC079D"/>
    <w:rsid w:val="00FC3CC9"/>
    <w:rsid w:val="00FC74E0"/>
    <w:rsid w:val="00FD3327"/>
    <w:rsid w:val="00FD62E1"/>
    <w:rsid w:val="00FE241C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7D1C4"/>
  <w15:docId w15:val="{14CB7EE4-B6AA-4A40-8023-8DC765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1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B83F-E9D4-4475-AFCB-25ABF062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56</cp:revision>
  <cp:lastPrinted>2019-03-13T07:58:00Z</cp:lastPrinted>
  <dcterms:created xsi:type="dcterms:W3CDTF">2020-05-25T09:49:00Z</dcterms:created>
  <dcterms:modified xsi:type="dcterms:W3CDTF">2023-06-28T08:28:00Z</dcterms:modified>
</cp:coreProperties>
</file>